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8" w:rsidRPr="00FF131F" w:rsidRDefault="00D27AF8" w:rsidP="00D27AF8">
      <w:proofErr w:type="spellStart"/>
      <w:r w:rsidRPr="00FF131F">
        <w:t>Согласовано</w:t>
      </w:r>
      <w:proofErr w:type="gramStart"/>
      <w:r w:rsidRPr="00FF131F">
        <w:t>:У</w:t>
      </w:r>
      <w:proofErr w:type="gramEnd"/>
      <w:r w:rsidRPr="00FF131F">
        <w:t>тверждаю</w:t>
      </w:r>
      <w:proofErr w:type="spellEnd"/>
      <w:r w:rsidRPr="00FF131F">
        <w:t>:</w:t>
      </w:r>
    </w:p>
    <w:p w:rsidR="00D27AF8" w:rsidRPr="00FF131F" w:rsidRDefault="00D27AF8" w:rsidP="00D27AF8">
      <w:r w:rsidRPr="00FF131F">
        <w:t>Начальник управления</w:t>
      </w:r>
      <w:r w:rsidR="00B0329A">
        <w:t xml:space="preserve">                               </w:t>
      </w:r>
      <w:r w:rsidR="00D90BFE">
        <w:t xml:space="preserve">                      </w:t>
      </w:r>
      <w:r w:rsidR="00B0329A">
        <w:t>Д</w:t>
      </w:r>
      <w:r>
        <w:t>иректор МАУДО</w:t>
      </w:r>
    </w:p>
    <w:p w:rsidR="00D27AF8" w:rsidRPr="00FF131F" w:rsidRDefault="00D27AF8" w:rsidP="00D27AF8">
      <w:r>
        <w:t>о</w:t>
      </w:r>
      <w:r w:rsidRPr="00FF131F">
        <w:t xml:space="preserve">бразования администрации </w:t>
      </w:r>
      <w:r>
        <w:t xml:space="preserve">                                         «Станция детского и юношеского</w:t>
      </w:r>
    </w:p>
    <w:p w:rsidR="00D27AF8" w:rsidRPr="00FF131F" w:rsidRDefault="00D27AF8" w:rsidP="00D27AF8">
      <w:proofErr w:type="gramStart"/>
      <w:r>
        <w:t>м</w:t>
      </w:r>
      <w:r w:rsidRPr="00FF131F">
        <w:t xml:space="preserve">униципального образования </w:t>
      </w:r>
      <w:r>
        <w:t xml:space="preserve">                                        туризма и экскурсий (юных </w:t>
      </w:r>
      <w:proofErr w:type="gramEnd"/>
    </w:p>
    <w:p w:rsidR="00D27AF8" w:rsidRPr="00FF131F" w:rsidRDefault="00D27AF8" w:rsidP="00D27AF8">
      <w:r>
        <w:t>г</w:t>
      </w:r>
      <w:r w:rsidRPr="00FF131F">
        <w:t xml:space="preserve">ород </w:t>
      </w:r>
      <w:r>
        <w:t>Но</w:t>
      </w:r>
      <w:r w:rsidRPr="00FF131F">
        <w:t xml:space="preserve">вотроицк         </w:t>
      </w:r>
      <w:r>
        <w:t xml:space="preserve">                                                   туристов)» города Новотроицка   </w:t>
      </w:r>
    </w:p>
    <w:p w:rsidR="00D27AF8" w:rsidRDefault="00D27AF8" w:rsidP="00D27AF8">
      <w:pPr>
        <w:rPr>
          <w:sz w:val="28"/>
          <w:szCs w:val="28"/>
        </w:rPr>
      </w:pPr>
      <w:proofErr w:type="spellStart"/>
      <w:r w:rsidRPr="00FF131F">
        <w:t>Т.П.Карева__________</w:t>
      </w:r>
      <w:r>
        <w:t>Оренбургской</w:t>
      </w:r>
      <w:proofErr w:type="spellEnd"/>
      <w:r>
        <w:t xml:space="preserve"> области»</w:t>
      </w:r>
    </w:p>
    <w:p w:rsidR="00D27AF8" w:rsidRDefault="00D27AF8" w:rsidP="00D27AF8">
      <w:pPr>
        <w:rPr>
          <w:sz w:val="28"/>
          <w:szCs w:val="28"/>
        </w:rPr>
      </w:pPr>
      <w:r>
        <w:rPr>
          <w:sz w:val="28"/>
          <w:szCs w:val="28"/>
        </w:rPr>
        <w:t xml:space="preserve">«____»_________________  </w:t>
      </w:r>
      <w:r w:rsidR="007F5270">
        <w:rPr>
          <w:sz w:val="28"/>
          <w:szCs w:val="28"/>
        </w:rPr>
        <w:t xml:space="preserve">                              Е. В. </w:t>
      </w:r>
      <w:r>
        <w:t>.</w:t>
      </w:r>
      <w:proofErr w:type="spellStart"/>
      <w:r>
        <w:t>Махова</w:t>
      </w:r>
      <w:proofErr w:type="spellEnd"/>
      <w:r>
        <w:rPr>
          <w:sz w:val="28"/>
          <w:szCs w:val="28"/>
        </w:rPr>
        <w:t xml:space="preserve"> __________                 </w:t>
      </w:r>
    </w:p>
    <w:p w:rsidR="00D27AF8" w:rsidRDefault="00D27AF8" w:rsidP="00D27A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«____»_____________</w:t>
      </w:r>
    </w:p>
    <w:p w:rsidR="00D27AF8" w:rsidRDefault="00D27AF8" w:rsidP="00D27AF8">
      <w:pPr>
        <w:rPr>
          <w:sz w:val="28"/>
          <w:szCs w:val="28"/>
        </w:rPr>
      </w:pPr>
    </w:p>
    <w:p w:rsidR="00C92510" w:rsidRDefault="00C92510" w:rsidP="00C92510">
      <w:pPr>
        <w:rPr>
          <w:sz w:val="28"/>
          <w:szCs w:val="28"/>
        </w:rPr>
      </w:pPr>
    </w:p>
    <w:p w:rsidR="00C92510" w:rsidRDefault="00C92510" w:rsidP="00C92510">
      <w:pPr>
        <w:rPr>
          <w:sz w:val="28"/>
          <w:szCs w:val="28"/>
        </w:rPr>
      </w:pPr>
    </w:p>
    <w:p w:rsidR="00C92510" w:rsidRDefault="00C92510" w:rsidP="00C92510">
      <w:pPr>
        <w:rPr>
          <w:sz w:val="28"/>
          <w:szCs w:val="28"/>
        </w:rPr>
      </w:pPr>
    </w:p>
    <w:p w:rsidR="00C92510" w:rsidRDefault="00C92510" w:rsidP="00C92510">
      <w:pPr>
        <w:rPr>
          <w:sz w:val="28"/>
          <w:szCs w:val="28"/>
        </w:rPr>
      </w:pPr>
    </w:p>
    <w:p w:rsidR="00C92510" w:rsidRDefault="00C92510" w:rsidP="00C92510">
      <w:pPr>
        <w:rPr>
          <w:sz w:val="28"/>
          <w:szCs w:val="28"/>
        </w:rPr>
      </w:pPr>
    </w:p>
    <w:p w:rsidR="00C92510" w:rsidRDefault="00C92510" w:rsidP="00C92510">
      <w:pPr>
        <w:rPr>
          <w:sz w:val="28"/>
          <w:szCs w:val="28"/>
        </w:rPr>
      </w:pPr>
    </w:p>
    <w:p w:rsidR="00C92510" w:rsidRDefault="00C92510" w:rsidP="00C92510">
      <w:pPr>
        <w:rPr>
          <w:sz w:val="28"/>
          <w:szCs w:val="28"/>
        </w:rPr>
      </w:pPr>
    </w:p>
    <w:p w:rsidR="00C92510" w:rsidRDefault="00C92510" w:rsidP="00C92510">
      <w:pPr>
        <w:jc w:val="center"/>
        <w:rPr>
          <w:sz w:val="32"/>
          <w:szCs w:val="32"/>
        </w:rPr>
      </w:pPr>
    </w:p>
    <w:p w:rsidR="00C92510" w:rsidRDefault="00C92510" w:rsidP="008139F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 Р О Г Р А М </w:t>
      </w:r>
      <w:proofErr w:type="spellStart"/>
      <w:proofErr w:type="gramStart"/>
      <w:r>
        <w:rPr>
          <w:sz w:val="32"/>
          <w:szCs w:val="32"/>
        </w:rPr>
        <w:t>М</w:t>
      </w:r>
      <w:proofErr w:type="spellEnd"/>
      <w:proofErr w:type="gramEnd"/>
      <w:r>
        <w:rPr>
          <w:sz w:val="32"/>
          <w:szCs w:val="32"/>
        </w:rPr>
        <w:t xml:space="preserve"> А</w:t>
      </w:r>
    </w:p>
    <w:p w:rsidR="00C92510" w:rsidRDefault="00B0329A" w:rsidP="008139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  <w:r w:rsidR="00C92510">
        <w:rPr>
          <w:sz w:val="28"/>
          <w:szCs w:val="28"/>
        </w:rPr>
        <w:t xml:space="preserve">автономного </w:t>
      </w:r>
    </w:p>
    <w:p w:rsidR="00C92510" w:rsidRDefault="00B0329A" w:rsidP="008139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я  </w:t>
      </w:r>
      <w:r w:rsidR="00C92510">
        <w:rPr>
          <w:sz w:val="28"/>
          <w:szCs w:val="28"/>
        </w:rPr>
        <w:t xml:space="preserve">дополнительного образования   </w:t>
      </w:r>
    </w:p>
    <w:p w:rsidR="00BE3D7F" w:rsidRDefault="00640AFD" w:rsidP="008139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танция детского и юношеского туризма и экскурсий  (юных туристов)» </w:t>
      </w:r>
    </w:p>
    <w:p w:rsidR="00640AFD" w:rsidRDefault="00640AFD" w:rsidP="008139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7F4386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Новотроицка Оренбургской области</w:t>
      </w:r>
    </w:p>
    <w:p w:rsidR="00C92510" w:rsidRDefault="003F504A" w:rsidP="008139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40AFD">
        <w:rPr>
          <w:sz w:val="28"/>
          <w:szCs w:val="28"/>
        </w:rPr>
        <w:t xml:space="preserve">а </w:t>
      </w:r>
      <w:r w:rsidR="00741E4D">
        <w:rPr>
          <w:sz w:val="28"/>
          <w:szCs w:val="28"/>
        </w:rPr>
        <w:t>20</w:t>
      </w:r>
      <w:r w:rsidR="007F4386">
        <w:rPr>
          <w:sz w:val="28"/>
          <w:szCs w:val="28"/>
        </w:rPr>
        <w:t>2</w:t>
      </w:r>
      <w:r w:rsidR="00B0329A">
        <w:rPr>
          <w:sz w:val="28"/>
          <w:szCs w:val="28"/>
        </w:rPr>
        <w:t>2</w:t>
      </w:r>
      <w:r w:rsidR="008139F7">
        <w:rPr>
          <w:sz w:val="28"/>
          <w:szCs w:val="28"/>
        </w:rPr>
        <w:t xml:space="preserve"> – 20</w:t>
      </w:r>
      <w:r w:rsidR="007F4386">
        <w:rPr>
          <w:sz w:val="28"/>
          <w:szCs w:val="28"/>
        </w:rPr>
        <w:t>2</w:t>
      </w:r>
      <w:r w:rsidR="00B0329A">
        <w:rPr>
          <w:sz w:val="28"/>
          <w:szCs w:val="28"/>
        </w:rPr>
        <w:t>3</w:t>
      </w:r>
      <w:r w:rsidR="00C92510">
        <w:rPr>
          <w:sz w:val="28"/>
          <w:szCs w:val="28"/>
        </w:rPr>
        <w:t xml:space="preserve"> учебный год</w:t>
      </w:r>
    </w:p>
    <w:p w:rsidR="00C92510" w:rsidRDefault="00C92510" w:rsidP="00C92510">
      <w:pPr>
        <w:jc w:val="center"/>
        <w:rPr>
          <w:sz w:val="28"/>
          <w:szCs w:val="28"/>
        </w:rPr>
      </w:pPr>
    </w:p>
    <w:p w:rsidR="00C92510" w:rsidRDefault="00C92510" w:rsidP="00C92510">
      <w:pPr>
        <w:jc w:val="center"/>
        <w:rPr>
          <w:sz w:val="28"/>
          <w:szCs w:val="28"/>
        </w:rPr>
      </w:pPr>
    </w:p>
    <w:p w:rsidR="00C92510" w:rsidRDefault="00C92510" w:rsidP="00C92510">
      <w:pPr>
        <w:jc w:val="center"/>
        <w:rPr>
          <w:sz w:val="28"/>
          <w:szCs w:val="28"/>
        </w:rPr>
      </w:pPr>
    </w:p>
    <w:p w:rsidR="00C92510" w:rsidRDefault="00C92510" w:rsidP="00C92510">
      <w:pPr>
        <w:jc w:val="center"/>
        <w:rPr>
          <w:sz w:val="28"/>
          <w:szCs w:val="28"/>
        </w:rPr>
      </w:pPr>
    </w:p>
    <w:p w:rsidR="00C92510" w:rsidRDefault="00C92510" w:rsidP="00C92510">
      <w:pPr>
        <w:jc w:val="center"/>
        <w:rPr>
          <w:sz w:val="28"/>
          <w:szCs w:val="28"/>
        </w:rPr>
      </w:pPr>
    </w:p>
    <w:p w:rsidR="00C92510" w:rsidRDefault="00C92510" w:rsidP="00C92510">
      <w:pPr>
        <w:jc w:val="center"/>
        <w:rPr>
          <w:sz w:val="28"/>
          <w:szCs w:val="28"/>
        </w:rPr>
      </w:pPr>
    </w:p>
    <w:p w:rsidR="00C92510" w:rsidRDefault="00C92510" w:rsidP="00C92510">
      <w:pPr>
        <w:jc w:val="center"/>
        <w:rPr>
          <w:sz w:val="28"/>
          <w:szCs w:val="28"/>
        </w:rPr>
      </w:pPr>
    </w:p>
    <w:p w:rsidR="00C92510" w:rsidRDefault="00C92510" w:rsidP="00C92510">
      <w:pPr>
        <w:jc w:val="center"/>
        <w:rPr>
          <w:sz w:val="28"/>
          <w:szCs w:val="28"/>
        </w:rPr>
      </w:pPr>
    </w:p>
    <w:p w:rsidR="00C92510" w:rsidRDefault="00C92510" w:rsidP="00C92510">
      <w:pPr>
        <w:jc w:val="center"/>
        <w:rPr>
          <w:sz w:val="28"/>
          <w:szCs w:val="28"/>
        </w:rPr>
      </w:pPr>
    </w:p>
    <w:p w:rsidR="00C92510" w:rsidRDefault="00C92510" w:rsidP="00C92510">
      <w:pPr>
        <w:jc w:val="center"/>
        <w:rPr>
          <w:sz w:val="28"/>
          <w:szCs w:val="28"/>
        </w:rPr>
      </w:pPr>
    </w:p>
    <w:p w:rsidR="00C92510" w:rsidRDefault="00C92510" w:rsidP="00C92510">
      <w:pPr>
        <w:jc w:val="center"/>
        <w:rPr>
          <w:sz w:val="28"/>
          <w:szCs w:val="28"/>
        </w:rPr>
      </w:pPr>
    </w:p>
    <w:p w:rsidR="00C92510" w:rsidRDefault="00C92510" w:rsidP="00C92510">
      <w:pPr>
        <w:jc w:val="center"/>
        <w:rPr>
          <w:sz w:val="28"/>
          <w:szCs w:val="28"/>
        </w:rPr>
      </w:pPr>
    </w:p>
    <w:p w:rsidR="00C92510" w:rsidRDefault="00C92510" w:rsidP="00C92510">
      <w:pPr>
        <w:jc w:val="center"/>
        <w:rPr>
          <w:sz w:val="28"/>
          <w:szCs w:val="28"/>
        </w:rPr>
      </w:pPr>
    </w:p>
    <w:p w:rsidR="00C92510" w:rsidRDefault="00C92510" w:rsidP="00C92510">
      <w:pPr>
        <w:jc w:val="center"/>
        <w:rPr>
          <w:sz w:val="28"/>
          <w:szCs w:val="28"/>
        </w:rPr>
      </w:pPr>
    </w:p>
    <w:p w:rsidR="00C92510" w:rsidRDefault="00C92510" w:rsidP="00C92510">
      <w:pPr>
        <w:jc w:val="center"/>
        <w:rPr>
          <w:sz w:val="28"/>
          <w:szCs w:val="28"/>
        </w:rPr>
      </w:pPr>
    </w:p>
    <w:p w:rsidR="00C92510" w:rsidRDefault="00C92510" w:rsidP="00C92510">
      <w:pPr>
        <w:jc w:val="center"/>
        <w:rPr>
          <w:sz w:val="28"/>
          <w:szCs w:val="28"/>
        </w:rPr>
      </w:pPr>
    </w:p>
    <w:p w:rsidR="00C92510" w:rsidRDefault="00C92510" w:rsidP="00C92510">
      <w:pPr>
        <w:rPr>
          <w:sz w:val="28"/>
          <w:szCs w:val="28"/>
        </w:rPr>
      </w:pPr>
    </w:p>
    <w:p w:rsidR="007F5270" w:rsidRDefault="007F5270" w:rsidP="00C92510">
      <w:pPr>
        <w:rPr>
          <w:sz w:val="28"/>
          <w:szCs w:val="28"/>
        </w:rPr>
      </w:pPr>
    </w:p>
    <w:p w:rsidR="007F5270" w:rsidRDefault="007F5270" w:rsidP="00C92510">
      <w:pPr>
        <w:rPr>
          <w:sz w:val="28"/>
          <w:szCs w:val="28"/>
        </w:rPr>
      </w:pPr>
    </w:p>
    <w:p w:rsidR="00C92510" w:rsidRDefault="00C92510" w:rsidP="00C92510">
      <w:pPr>
        <w:rPr>
          <w:sz w:val="28"/>
          <w:szCs w:val="28"/>
        </w:rPr>
      </w:pPr>
    </w:p>
    <w:p w:rsidR="00C92510" w:rsidRDefault="00C92510" w:rsidP="00C925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г. Новотроицк</w:t>
      </w:r>
    </w:p>
    <w:p w:rsidR="000F3440" w:rsidRDefault="000F3440" w:rsidP="00B0329A">
      <w:pPr>
        <w:ind w:firstLine="900"/>
        <w:jc w:val="both"/>
        <w:rPr>
          <w:b/>
          <w:sz w:val="28"/>
          <w:szCs w:val="28"/>
        </w:rPr>
      </w:pPr>
    </w:p>
    <w:p w:rsidR="00DB0E89" w:rsidRDefault="00DB0E89" w:rsidP="00794471">
      <w:pPr>
        <w:spacing w:line="360" w:lineRule="auto"/>
        <w:ind w:firstLine="284"/>
        <w:jc w:val="both"/>
        <w:rPr>
          <w:b/>
          <w:sz w:val="28"/>
          <w:szCs w:val="28"/>
        </w:rPr>
      </w:pPr>
    </w:p>
    <w:p w:rsidR="00B0329A" w:rsidRPr="000F3440" w:rsidRDefault="00E84B5C" w:rsidP="00794471">
      <w:pP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0F3440">
        <w:rPr>
          <w:b/>
          <w:sz w:val="28"/>
          <w:szCs w:val="28"/>
        </w:rPr>
        <w:t>Цель</w:t>
      </w:r>
      <w:proofErr w:type="gramStart"/>
      <w:r w:rsidRPr="000F3440">
        <w:rPr>
          <w:b/>
          <w:sz w:val="28"/>
          <w:szCs w:val="28"/>
        </w:rPr>
        <w:t>:</w:t>
      </w:r>
      <w:r w:rsidR="00B0329A" w:rsidRPr="000F3440">
        <w:rPr>
          <w:sz w:val="28"/>
          <w:szCs w:val="28"/>
        </w:rPr>
        <w:t>р</w:t>
      </w:r>
      <w:proofErr w:type="gramEnd"/>
      <w:r w:rsidR="00B0329A" w:rsidRPr="000F3440">
        <w:rPr>
          <w:sz w:val="28"/>
          <w:szCs w:val="28"/>
        </w:rPr>
        <w:t>азвитие</w:t>
      </w:r>
      <w:proofErr w:type="spellEnd"/>
      <w:r w:rsidR="00B0329A" w:rsidRPr="000F3440">
        <w:rPr>
          <w:sz w:val="28"/>
          <w:szCs w:val="28"/>
        </w:rPr>
        <w:t xml:space="preserve"> мотивации личности к всестороннему</w:t>
      </w:r>
      <w:r w:rsidR="00207E83">
        <w:rPr>
          <w:sz w:val="28"/>
          <w:szCs w:val="28"/>
        </w:rPr>
        <w:t xml:space="preserve"> развитию,</w:t>
      </w:r>
      <w:r w:rsidR="00B0329A" w:rsidRPr="000F3440">
        <w:rPr>
          <w:sz w:val="28"/>
          <w:szCs w:val="28"/>
        </w:rPr>
        <w:t xml:space="preserve"> познанию и творчеству, формирование общей культуры, адаптация </w:t>
      </w:r>
      <w:r w:rsidR="00207E83">
        <w:rPr>
          <w:sz w:val="28"/>
          <w:szCs w:val="28"/>
        </w:rPr>
        <w:t xml:space="preserve">и успешная социализация </w:t>
      </w:r>
      <w:r w:rsidR="00B0329A" w:rsidRPr="000F3440">
        <w:rPr>
          <w:sz w:val="28"/>
          <w:szCs w:val="28"/>
        </w:rPr>
        <w:t xml:space="preserve">детей </w:t>
      </w:r>
      <w:r w:rsidR="00207E83">
        <w:rPr>
          <w:sz w:val="28"/>
          <w:szCs w:val="28"/>
        </w:rPr>
        <w:t xml:space="preserve">и подростков </w:t>
      </w:r>
      <w:r w:rsidR="00B0329A" w:rsidRPr="000F3440">
        <w:rPr>
          <w:sz w:val="28"/>
          <w:szCs w:val="28"/>
        </w:rPr>
        <w:t>в</w:t>
      </w:r>
      <w:r w:rsidR="00207E83">
        <w:rPr>
          <w:sz w:val="28"/>
          <w:szCs w:val="28"/>
        </w:rPr>
        <w:t xml:space="preserve"> современном</w:t>
      </w:r>
      <w:r w:rsidR="00B0329A" w:rsidRPr="000F3440">
        <w:rPr>
          <w:sz w:val="28"/>
          <w:szCs w:val="28"/>
        </w:rPr>
        <w:t xml:space="preserve"> обществе.</w:t>
      </w:r>
    </w:p>
    <w:p w:rsidR="00794471" w:rsidRDefault="00E84B5C" w:rsidP="00794471">
      <w:pPr>
        <w:pStyle w:val="a5"/>
        <w:shd w:val="clear" w:color="auto" w:fill="FFFFFF"/>
        <w:spacing w:before="264" w:after="264" w:line="360" w:lineRule="auto"/>
        <w:rPr>
          <w:rFonts w:ascii="Helvetica" w:hAnsi="Helvetica" w:cs="Helvetica"/>
          <w:color w:val="000000"/>
          <w:sz w:val="23"/>
          <w:szCs w:val="23"/>
        </w:rPr>
      </w:pPr>
      <w:r w:rsidRPr="00E84B5C">
        <w:rPr>
          <w:b/>
          <w:sz w:val="28"/>
          <w:szCs w:val="28"/>
        </w:rPr>
        <w:t>Задачи:</w:t>
      </w:r>
      <w:r w:rsidR="000F3440" w:rsidRPr="000F3440">
        <w:rPr>
          <w:rFonts w:ascii="Helvetica" w:hAnsi="Helvetica" w:cs="Helvetica"/>
          <w:color w:val="000000"/>
          <w:sz w:val="23"/>
          <w:szCs w:val="23"/>
        </w:rPr>
        <w:t xml:space="preserve">   </w:t>
      </w:r>
    </w:p>
    <w:p w:rsidR="00DD2301" w:rsidRDefault="00456C58" w:rsidP="007F5270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  <w:r w:rsidRPr="00456C58">
        <w:rPr>
          <w:sz w:val="28"/>
          <w:szCs w:val="28"/>
        </w:rPr>
        <w:t>-</w:t>
      </w:r>
      <w:r>
        <w:rPr>
          <w:sz w:val="28"/>
          <w:szCs w:val="28"/>
        </w:rPr>
        <w:t xml:space="preserve"> продолжать  </w:t>
      </w:r>
      <w:r w:rsidRPr="00456C58">
        <w:rPr>
          <w:sz w:val="28"/>
          <w:szCs w:val="28"/>
        </w:rPr>
        <w:t>сохран</w:t>
      </w:r>
      <w:r>
        <w:rPr>
          <w:sz w:val="28"/>
          <w:szCs w:val="28"/>
        </w:rPr>
        <w:t>я</w:t>
      </w:r>
      <w:r w:rsidRPr="00456C58">
        <w:rPr>
          <w:sz w:val="28"/>
          <w:szCs w:val="28"/>
        </w:rPr>
        <w:t>ть благоприятный эмоционально-психологический климат в объединениях;</w:t>
      </w:r>
    </w:p>
    <w:p w:rsidR="00DD2301" w:rsidRPr="00DD2301" w:rsidRDefault="00451124" w:rsidP="007F5270">
      <w:pPr>
        <w:spacing w:line="276" w:lineRule="auto"/>
        <w:ind w:firstLine="426"/>
        <w:jc w:val="right"/>
        <w:rPr>
          <w:color w:val="000000" w:themeColor="text1"/>
          <w:sz w:val="28"/>
          <w:szCs w:val="28"/>
        </w:rPr>
      </w:pPr>
      <w:r w:rsidRPr="00451124">
        <w:rPr>
          <w:color w:val="000000" w:themeColor="text1"/>
          <w:sz w:val="28"/>
          <w:szCs w:val="28"/>
        </w:rPr>
        <w:t xml:space="preserve">  отв</w:t>
      </w:r>
      <w:proofErr w:type="gramStart"/>
      <w:r w:rsidRPr="00451124">
        <w:rPr>
          <w:color w:val="000000" w:themeColor="text1"/>
          <w:sz w:val="28"/>
          <w:szCs w:val="28"/>
        </w:rPr>
        <w:t>.з</w:t>
      </w:r>
      <w:proofErr w:type="gramEnd"/>
      <w:r w:rsidRPr="00451124">
        <w:rPr>
          <w:color w:val="000000" w:themeColor="text1"/>
          <w:sz w:val="28"/>
          <w:szCs w:val="28"/>
        </w:rPr>
        <w:t>ав.отделом</w:t>
      </w:r>
      <w:r w:rsidR="00DD2301" w:rsidRPr="00451124">
        <w:rPr>
          <w:color w:val="000000" w:themeColor="text1"/>
          <w:sz w:val="28"/>
          <w:szCs w:val="28"/>
        </w:rPr>
        <w:t>,</w:t>
      </w:r>
      <w:r w:rsidR="00DD2301" w:rsidRPr="00DD2301">
        <w:rPr>
          <w:color w:val="000000" w:themeColor="text1"/>
          <w:sz w:val="28"/>
          <w:szCs w:val="28"/>
        </w:rPr>
        <w:t xml:space="preserve"> в течение учебного года</w:t>
      </w:r>
    </w:p>
    <w:p w:rsidR="00451124" w:rsidRDefault="00456C58" w:rsidP="007F5270">
      <w:pPr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 поддерживать партнерские отношения </w:t>
      </w:r>
      <w:r w:rsidR="00794471">
        <w:rPr>
          <w:sz w:val="28"/>
          <w:szCs w:val="28"/>
        </w:rPr>
        <w:t xml:space="preserve"> межу педагогами, сотрудниками, </w:t>
      </w:r>
      <w:r>
        <w:rPr>
          <w:sz w:val="28"/>
          <w:szCs w:val="28"/>
        </w:rPr>
        <w:t>детьми и родителями;</w:t>
      </w:r>
    </w:p>
    <w:p w:rsidR="00451124" w:rsidRPr="00DD2301" w:rsidRDefault="00451124" w:rsidP="007F5270">
      <w:pPr>
        <w:spacing w:line="276" w:lineRule="auto"/>
        <w:ind w:firstLine="426"/>
        <w:jc w:val="right"/>
        <w:rPr>
          <w:color w:val="000000" w:themeColor="text1"/>
          <w:sz w:val="28"/>
          <w:szCs w:val="28"/>
        </w:rPr>
      </w:pPr>
      <w:r w:rsidRPr="00DD2301">
        <w:rPr>
          <w:color w:val="000000" w:themeColor="text1"/>
          <w:sz w:val="28"/>
          <w:szCs w:val="28"/>
        </w:rPr>
        <w:t>отв. методисты, в течение учебного года</w:t>
      </w:r>
    </w:p>
    <w:p w:rsidR="00451124" w:rsidRDefault="00456C58" w:rsidP="007F5270">
      <w:pPr>
        <w:pStyle w:val="a5"/>
        <w:shd w:val="clear" w:color="auto" w:fill="FFFFFF"/>
        <w:tabs>
          <w:tab w:val="left" w:pos="1815"/>
        </w:tabs>
        <w:spacing w:line="360" w:lineRule="auto"/>
        <w:ind w:right="-142"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оказывать помощь родителям в овладении </w:t>
      </w:r>
      <w:proofErr w:type="spellStart"/>
      <w:proofErr w:type="gram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ими</w:t>
      </w:r>
      <w:proofErr w:type="gramEnd"/>
      <w:r>
        <w:rPr>
          <w:sz w:val="28"/>
          <w:szCs w:val="28"/>
        </w:rPr>
        <w:t xml:space="preserve"> знаниями о развитии ребенка;</w:t>
      </w:r>
    </w:p>
    <w:p w:rsidR="00794471" w:rsidRDefault="00451124" w:rsidP="007F5270">
      <w:pPr>
        <w:pStyle w:val="a5"/>
        <w:shd w:val="clear" w:color="auto" w:fill="FFFFFF"/>
        <w:tabs>
          <w:tab w:val="left" w:pos="1815"/>
        </w:tabs>
        <w:spacing w:line="360" w:lineRule="auto"/>
        <w:ind w:right="-142" w:firstLine="426"/>
        <w:jc w:val="right"/>
        <w:rPr>
          <w:sz w:val="28"/>
          <w:szCs w:val="28"/>
        </w:rPr>
      </w:pPr>
      <w:r w:rsidRPr="00451124">
        <w:rPr>
          <w:color w:val="000000" w:themeColor="text1"/>
          <w:sz w:val="28"/>
          <w:szCs w:val="28"/>
        </w:rPr>
        <w:t>отв</w:t>
      </w:r>
      <w:proofErr w:type="gramStart"/>
      <w:r w:rsidRPr="00451124">
        <w:rPr>
          <w:color w:val="000000" w:themeColor="text1"/>
          <w:sz w:val="28"/>
          <w:szCs w:val="28"/>
        </w:rPr>
        <w:t>.з</w:t>
      </w:r>
      <w:proofErr w:type="gramEnd"/>
      <w:r w:rsidRPr="00451124">
        <w:rPr>
          <w:color w:val="000000" w:themeColor="text1"/>
          <w:sz w:val="28"/>
          <w:szCs w:val="28"/>
        </w:rPr>
        <w:t>ав.отделом,</w:t>
      </w:r>
      <w:r>
        <w:rPr>
          <w:color w:val="000000" w:themeColor="text1"/>
          <w:sz w:val="28"/>
          <w:szCs w:val="28"/>
        </w:rPr>
        <w:t xml:space="preserve"> ПДО, </w:t>
      </w:r>
      <w:r w:rsidRPr="00DD2301">
        <w:rPr>
          <w:color w:val="000000" w:themeColor="text1"/>
          <w:sz w:val="28"/>
          <w:szCs w:val="28"/>
        </w:rPr>
        <w:t xml:space="preserve"> в течение учебного года</w:t>
      </w:r>
    </w:p>
    <w:p w:rsidR="00794471" w:rsidRDefault="00456C58" w:rsidP="007F5270">
      <w:pPr>
        <w:pStyle w:val="a5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инновационные методы работы, продолжать работу по ве</w:t>
      </w:r>
      <w:r w:rsidR="00794471">
        <w:rPr>
          <w:sz w:val="28"/>
          <w:szCs w:val="28"/>
        </w:rPr>
        <w:t>д</w:t>
      </w:r>
      <w:r>
        <w:rPr>
          <w:sz w:val="28"/>
          <w:szCs w:val="28"/>
        </w:rPr>
        <w:t>ению здорового образа жизни</w:t>
      </w:r>
      <w:r w:rsidR="00794471">
        <w:rPr>
          <w:sz w:val="28"/>
          <w:szCs w:val="28"/>
        </w:rPr>
        <w:t xml:space="preserve"> среди обучающихся и родителей;</w:t>
      </w:r>
    </w:p>
    <w:p w:rsidR="00451124" w:rsidRPr="00DD2301" w:rsidRDefault="00451124" w:rsidP="007F5270">
      <w:pPr>
        <w:spacing w:line="360" w:lineRule="auto"/>
        <w:ind w:firstLine="426"/>
        <w:jc w:val="right"/>
        <w:rPr>
          <w:color w:val="000000" w:themeColor="text1"/>
          <w:sz w:val="28"/>
          <w:szCs w:val="28"/>
        </w:rPr>
      </w:pPr>
      <w:r w:rsidRPr="00451124">
        <w:rPr>
          <w:color w:val="000000" w:themeColor="text1"/>
          <w:sz w:val="28"/>
          <w:szCs w:val="28"/>
        </w:rPr>
        <w:t xml:space="preserve">  отв</w:t>
      </w:r>
      <w:proofErr w:type="gramStart"/>
      <w:r w:rsidRPr="00451124">
        <w:rPr>
          <w:color w:val="000000" w:themeColor="text1"/>
          <w:sz w:val="28"/>
          <w:szCs w:val="28"/>
        </w:rPr>
        <w:t>.з</w:t>
      </w:r>
      <w:proofErr w:type="gramEnd"/>
      <w:r w:rsidRPr="00451124">
        <w:rPr>
          <w:color w:val="000000" w:themeColor="text1"/>
          <w:sz w:val="28"/>
          <w:szCs w:val="28"/>
        </w:rPr>
        <w:t>ав.отделом,</w:t>
      </w:r>
      <w:r w:rsidRPr="00DD2301">
        <w:rPr>
          <w:color w:val="000000" w:themeColor="text1"/>
          <w:sz w:val="28"/>
          <w:szCs w:val="28"/>
        </w:rPr>
        <w:t xml:space="preserve"> в течение учебного года</w:t>
      </w:r>
    </w:p>
    <w:p w:rsidR="00451124" w:rsidRDefault="00456C58" w:rsidP="007F5270">
      <w:pPr>
        <w:pStyle w:val="a5"/>
        <w:shd w:val="clear" w:color="auto" w:fill="FFFFFF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участ</w:t>
      </w:r>
      <w:r w:rsidR="00207E83">
        <w:rPr>
          <w:sz w:val="28"/>
          <w:szCs w:val="28"/>
        </w:rPr>
        <w:t>вовать</w:t>
      </w:r>
      <w:r>
        <w:rPr>
          <w:sz w:val="28"/>
          <w:szCs w:val="28"/>
        </w:rPr>
        <w:t xml:space="preserve"> в проектной и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деятельности;</w:t>
      </w:r>
    </w:p>
    <w:p w:rsidR="00794471" w:rsidRDefault="00451124" w:rsidP="007F5270">
      <w:pPr>
        <w:pStyle w:val="a5"/>
        <w:shd w:val="clear" w:color="auto" w:fill="FFFFFF"/>
        <w:spacing w:line="360" w:lineRule="auto"/>
        <w:ind w:firstLine="426"/>
        <w:jc w:val="right"/>
        <w:rPr>
          <w:sz w:val="28"/>
          <w:szCs w:val="28"/>
        </w:rPr>
      </w:pPr>
      <w:r w:rsidRPr="00451124">
        <w:rPr>
          <w:color w:val="000000" w:themeColor="text1"/>
          <w:sz w:val="28"/>
          <w:szCs w:val="28"/>
        </w:rPr>
        <w:t>отв</w:t>
      </w:r>
      <w:proofErr w:type="gramStart"/>
      <w:r w:rsidRPr="0045112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з</w:t>
      </w:r>
      <w:proofErr w:type="gramEnd"/>
      <w:r>
        <w:rPr>
          <w:color w:val="000000" w:themeColor="text1"/>
          <w:sz w:val="28"/>
          <w:szCs w:val="28"/>
        </w:rPr>
        <w:t>ам</w:t>
      </w:r>
      <w:r w:rsidRPr="0045112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директора</w:t>
      </w:r>
      <w:r w:rsidRPr="00451124">
        <w:rPr>
          <w:color w:val="000000" w:themeColor="text1"/>
          <w:sz w:val="28"/>
          <w:szCs w:val="28"/>
        </w:rPr>
        <w:t>,</w:t>
      </w:r>
      <w:r w:rsidRPr="00DD2301">
        <w:rPr>
          <w:color w:val="000000" w:themeColor="text1"/>
          <w:sz w:val="28"/>
          <w:szCs w:val="28"/>
        </w:rPr>
        <w:t xml:space="preserve"> в течение учебного года</w:t>
      </w:r>
    </w:p>
    <w:p w:rsidR="00456C58" w:rsidRPr="00794471" w:rsidRDefault="00456C58" w:rsidP="007F5270">
      <w:pPr>
        <w:pStyle w:val="a5"/>
        <w:shd w:val="clear" w:color="auto" w:fill="FFFFFF"/>
        <w:spacing w:line="360" w:lineRule="auto"/>
        <w:ind w:firstLine="426"/>
        <w:jc w:val="both"/>
        <w:rPr>
          <w:rFonts w:ascii="Helvetica" w:hAnsi="Helvetica" w:cs="Helvetica"/>
          <w:color w:val="000000"/>
          <w:sz w:val="23"/>
          <w:szCs w:val="23"/>
        </w:rPr>
      </w:pPr>
      <w:r>
        <w:rPr>
          <w:sz w:val="28"/>
          <w:szCs w:val="28"/>
        </w:rPr>
        <w:t>- повы</w:t>
      </w:r>
      <w:r w:rsidR="00207E83">
        <w:rPr>
          <w:sz w:val="28"/>
          <w:szCs w:val="28"/>
        </w:rPr>
        <w:t>шать</w:t>
      </w:r>
      <w:r>
        <w:rPr>
          <w:sz w:val="28"/>
          <w:szCs w:val="28"/>
        </w:rPr>
        <w:t xml:space="preserve"> уровень педагогического мастерства путем участи</w:t>
      </w:r>
      <w:r w:rsidR="00207E83">
        <w:rPr>
          <w:sz w:val="28"/>
          <w:szCs w:val="28"/>
        </w:rPr>
        <w:t>я</w:t>
      </w:r>
      <w:r>
        <w:rPr>
          <w:sz w:val="28"/>
          <w:szCs w:val="28"/>
        </w:rPr>
        <w:t xml:space="preserve"> в семинарах, конкурсах, мастер-классах,  мероприятиях различного уровня.</w:t>
      </w:r>
    </w:p>
    <w:p w:rsidR="000F3440" w:rsidRPr="00451124" w:rsidRDefault="00451124" w:rsidP="00451124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451124">
        <w:rPr>
          <w:color w:val="000000" w:themeColor="text1"/>
          <w:sz w:val="28"/>
          <w:szCs w:val="28"/>
        </w:rPr>
        <w:t xml:space="preserve">  отв</w:t>
      </w:r>
      <w:proofErr w:type="gramStart"/>
      <w:r w:rsidRPr="00451124">
        <w:rPr>
          <w:color w:val="000000" w:themeColor="text1"/>
          <w:sz w:val="28"/>
          <w:szCs w:val="28"/>
        </w:rPr>
        <w:t>.з</w:t>
      </w:r>
      <w:proofErr w:type="gramEnd"/>
      <w:r w:rsidRPr="00451124">
        <w:rPr>
          <w:color w:val="000000" w:themeColor="text1"/>
          <w:sz w:val="28"/>
          <w:szCs w:val="28"/>
        </w:rPr>
        <w:t>ав.отделом,  методисты, в течение учебного года</w:t>
      </w:r>
    </w:p>
    <w:p w:rsidR="00FE22C8" w:rsidRPr="00536360" w:rsidRDefault="00FE22C8" w:rsidP="00792874">
      <w:pPr>
        <w:spacing w:line="276" w:lineRule="auto"/>
        <w:ind w:left="142"/>
        <w:rPr>
          <w:color w:val="FF0000"/>
          <w:sz w:val="28"/>
          <w:szCs w:val="28"/>
        </w:rPr>
      </w:pPr>
    </w:p>
    <w:p w:rsidR="00C92510" w:rsidRPr="00A7777F" w:rsidRDefault="00363FA4" w:rsidP="00792874">
      <w:pPr>
        <w:spacing w:line="276" w:lineRule="auto"/>
        <w:ind w:left="142"/>
        <w:rPr>
          <w:b/>
          <w:sz w:val="28"/>
          <w:szCs w:val="28"/>
        </w:rPr>
      </w:pPr>
      <w:r>
        <w:rPr>
          <w:sz w:val="28"/>
          <w:szCs w:val="28"/>
        </w:rPr>
        <w:t>Формы реализации поставленных задач:</w:t>
      </w:r>
    </w:p>
    <w:p w:rsidR="00C92510" w:rsidRPr="00A7777F" w:rsidRDefault="00C92510" w:rsidP="00451124">
      <w:pPr>
        <w:pStyle w:val="a4"/>
        <w:numPr>
          <w:ilvl w:val="0"/>
          <w:numId w:val="2"/>
        </w:numPr>
        <w:spacing w:line="276" w:lineRule="auto"/>
        <w:ind w:left="284" w:firstLine="283"/>
        <w:jc w:val="both"/>
        <w:rPr>
          <w:sz w:val="28"/>
          <w:szCs w:val="28"/>
        </w:rPr>
      </w:pPr>
      <w:r w:rsidRPr="00A7777F">
        <w:rPr>
          <w:sz w:val="28"/>
          <w:szCs w:val="28"/>
        </w:rPr>
        <w:t xml:space="preserve"> педагогический совет;</w:t>
      </w:r>
    </w:p>
    <w:p w:rsidR="00C92510" w:rsidRDefault="00C92510" w:rsidP="00451124">
      <w:pPr>
        <w:pStyle w:val="a4"/>
        <w:numPr>
          <w:ilvl w:val="0"/>
          <w:numId w:val="2"/>
        </w:numPr>
        <w:spacing w:line="276" w:lineRule="auto"/>
        <w:ind w:left="284" w:firstLine="283"/>
        <w:jc w:val="both"/>
        <w:rPr>
          <w:sz w:val="28"/>
          <w:szCs w:val="28"/>
        </w:rPr>
      </w:pPr>
      <w:r w:rsidRPr="00A7777F">
        <w:rPr>
          <w:sz w:val="28"/>
          <w:szCs w:val="28"/>
        </w:rPr>
        <w:t xml:space="preserve"> наблюдательный совет;</w:t>
      </w:r>
    </w:p>
    <w:p w:rsidR="00C92510" w:rsidRPr="00BE3D7F" w:rsidRDefault="00C92510" w:rsidP="00451124">
      <w:pPr>
        <w:pStyle w:val="a4"/>
        <w:numPr>
          <w:ilvl w:val="0"/>
          <w:numId w:val="2"/>
        </w:numPr>
        <w:spacing w:line="276" w:lineRule="auto"/>
        <w:ind w:left="284" w:firstLine="283"/>
        <w:jc w:val="both"/>
        <w:rPr>
          <w:sz w:val="28"/>
          <w:szCs w:val="28"/>
        </w:rPr>
      </w:pPr>
      <w:r w:rsidRPr="00A7777F">
        <w:rPr>
          <w:sz w:val="28"/>
          <w:szCs w:val="28"/>
        </w:rPr>
        <w:t xml:space="preserve">совещания при директоре, </w:t>
      </w:r>
    </w:p>
    <w:p w:rsidR="00C92510" w:rsidRPr="00BE3D7F" w:rsidRDefault="00363FA4" w:rsidP="00451124">
      <w:pPr>
        <w:pStyle w:val="a4"/>
        <w:numPr>
          <w:ilvl w:val="0"/>
          <w:numId w:val="2"/>
        </w:numPr>
        <w:spacing w:line="276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C92510" w:rsidRPr="00A7777F">
        <w:rPr>
          <w:sz w:val="28"/>
          <w:szCs w:val="28"/>
        </w:rPr>
        <w:t xml:space="preserve"> методическ</w:t>
      </w:r>
      <w:r w:rsidR="00264F8B">
        <w:rPr>
          <w:sz w:val="28"/>
          <w:szCs w:val="28"/>
        </w:rPr>
        <w:t>их объединений педагогов</w:t>
      </w:r>
      <w:r w:rsidR="00C92510" w:rsidRPr="00A7777F">
        <w:rPr>
          <w:sz w:val="28"/>
          <w:szCs w:val="28"/>
        </w:rPr>
        <w:t>;</w:t>
      </w:r>
    </w:p>
    <w:p w:rsidR="00C92510" w:rsidRPr="00A7777F" w:rsidRDefault="00363FA4" w:rsidP="00451124">
      <w:pPr>
        <w:pStyle w:val="a4"/>
        <w:numPr>
          <w:ilvl w:val="0"/>
          <w:numId w:val="2"/>
        </w:numPr>
        <w:spacing w:line="276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ссовая работа</w:t>
      </w:r>
      <w:r w:rsidR="00C92510" w:rsidRPr="00A7777F">
        <w:rPr>
          <w:sz w:val="28"/>
          <w:szCs w:val="28"/>
        </w:rPr>
        <w:t>;</w:t>
      </w:r>
    </w:p>
    <w:p w:rsidR="00C92510" w:rsidRPr="00A7777F" w:rsidRDefault="00C92510" w:rsidP="00451124">
      <w:pPr>
        <w:pStyle w:val="a4"/>
        <w:numPr>
          <w:ilvl w:val="0"/>
          <w:numId w:val="2"/>
        </w:numPr>
        <w:spacing w:line="276" w:lineRule="auto"/>
        <w:ind w:left="284" w:firstLine="283"/>
        <w:jc w:val="both"/>
        <w:rPr>
          <w:sz w:val="28"/>
          <w:szCs w:val="28"/>
        </w:rPr>
      </w:pPr>
      <w:r w:rsidRPr="00A7777F">
        <w:rPr>
          <w:sz w:val="28"/>
          <w:szCs w:val="28"/>
        </w:rPr>
        <w:t xml:space="preserve"> контроль, анализ деятельности, мониторинг;</w:t>
      </w:r>
    </w:p>
    <w:p w:rsidR="00C92510" w:rsidRPr="00A7777F" w:rsidRDefault="00363FA4" w:rsidP="00451124">
      <w:pPr>
        <w:pStyle w:val="a4"/>
        <w:numPr>
          <w:ilvl w:val="0"/>
          <w:numId w:val="2"/>
        </w:numPr>
        <w:spacing w:line="276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маркетинговая</w:t>
      </w:r>
      <w:r w:rsidR="00C92510" w:rsidRPr="00A7777F">
        <w:rPr>
          <w:sz w:val="28"/>
          <w:szCs w:val="28"/>
        </w:rPr>
        <w:t xml:space="preserve"> деятельность;</w:t>
      </w:r>
    </w:p>
    <w:p w:rsidR="00C92510" w:rsidRPr="00A7777F" w:rsidRDefault="00363FA4" w:rsidP="00451124">
      <w:pPr>
        <w:pStyle w:val="a4"/>
        <w:numPr>
          <w:ilvl w:val="0"/>
          <w:numId w:val="2"/>
        </w:numPr>
        <w:spacing w:line="276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</w:t>
      </w:r>
      <w:r w:rsidR="00C92510" w:rsidRPr="00A7777F">
        <w:rPr>
          <w:sz w:val="28"/>
          <w:szCs w:val="28"/>
        </w:rPr>
        <w:t xml:space="preserve"> с родителями.</w:t>
      </w:r>
    </w:p>
    <w:p w:rsidR="00C92510" w:rsidRPr="00A7777F" w:rsidRDefault="00C92510" w:rsidP="00792874">
      <w:pPr>
        <w:pStyle w:val="a4"/>
        <w:spacing w:line="276" w:lineRule="auto"/>
        <w:ind w:left="1440"/>
        <w:jc w:val="both"/>
        <w:rPr>
          <w:sz w:val="28"/>
          <w:szCs w:val="28"/>
        </w:rPr>
      </w:pPr>
    </w:p>
    <w:p w:rsidR="00D41AE6" w:rsidRDefault="00D41AE6" w:rsidP="00792874">
      <w:pPr>
        <w:pStyle w:val="a4"/>
        <w:ind w:left="1440"/>
        <w:rPr>
          <w:b/>
          <w:sz w:val="28"/>
          <w:szCs w:val="28"/>
        </w:rPr>
      </w:pPr>
    </w:p>
    <w:p w:rsidR="00FF131F" w:rsidRPr="00A7777F" w:rsidRDefault="00FF131F" w:rsidP="00D41AE6">
      <w:pPr>
        <w:pStyle w:val="a4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е советы</w:t>
      </w:r>
    </w:p>
    <w:p w:rsidR="00FF131F" w:rsidRPr="004E3AE9" w:rsidRDefault="00FF131F" w:rsidP="00FF131F">
      <w:pPr>
        <w:pStyle w:val="a4"/>
        <w:ind w:left="1440"/>
        <w:rPr>
          <w:color w:val="FF0000"/>
          <w:sz w:val="28"/>
          <w:szCs w:val="28"/>
        </w:rPr>
      </w:pPr>
    </w:p>
    <w:p w:rsidR="00CC6306" w:rsidRPr="00CC6306" w:rsidRDefault="00CC6306" w:rsidP="007F5270">
      <w:pPr>
        <w:ind w:firstLine="567"/>
        <w:jc w:val="both"/>
        <w:rPr>
          <w:color w:val="000000" w:themeColor="text1"/>
        </w:rPr>
      </w:pPr>
      <w:r w:rsidRPr="00CC6306">
        <w:rPr>
          <w:b/>
          <w:color w:val="000000" w:themeColor="text1"/>
          <w:sz w:val="28"/>
          <w:szCs w:val="28"/>
        </w:rPr>
        <w:t>Август</w:t>
      </w:r>
    </w:p>
    <w:p w:rsidR="00FF131F" w:rsidRPr="00CC6306" w:rsidRDefault="00CC6306" w:rsidP="007F5270">
      <w:pPr>
        <w:spacing w:line="276" w:lineRule="auto"/>
        <w:ind w:firstLine="567"/>
        <w:jc w:val="both"/>
        <w:rPr>
          <w:b/>
          <w:color w:val="000000" w:themeColor="text1"/>
          <w:sz w:val="36"/>
          <w:szCs w:val="28"/>
        </w:rPr>
      </w:pPr>
      <w:r w:rsidRPr="00CC6306">
        <w:rPr>
          <w:rFonts w:ascii="TimesNewRomanPS-ItalicMT" w:hAnsi="TimesNewRomanPS-ItalicMT"/>
          <w:i/>
          <w:iCs/>
          <w:color w:val="000000" w:themeColor="text1"/>
          <w:sz w:val="28"/>
        </w:rPr>
        <w:t xml:space="preserve">Тема: </w:t>
      </w:r>
      <w:r w:rsidRPr="00CC6306">
        <w:rPr>
          <w:rFonts w:ascii="TimesNewRomanPSMT" w:hAnsi="TimesNewRomanPSMT"/>
          <w:color w:val="000000" w:themeColor="text1"/>
          <w:sz w:val="28"/>
        </w:rPr>
        <w:t>«Организация дополнительного образования в рамках реализации федерального проекта «Успех каждого ребёнка»</w:t>
      </w:r>
      <w:r w:rsidR="00207E83">
        <w:rPr>
          <w:rFonts w:ascii="TimesNewRomanPSMT" w:hAnsi="TimesNewRomanPSMT"/>
          <w:color w:val="000000" w:themeColor="text1"/>
          <w:sz w:val="28"/>
        </w:rPr>
        <w:t>.</w:t>
      </w:r>
    </w:p>
    <w:p w:rsidR="00FF131F" w:rsidRPr="00CC6306" w:rsidRDefault="00FF131F" w:rsidP="007F5270">
      <w:pPr>
        <w:pStyle w:val="a4"/>
        <w:spacing w:line="276" w:lineRule="auto"/>
        <w:ind w:left="1440" w:firstLine="567"/>
        <w:jc w:val="right"/>
        <w:rPr>
          <w:color w:val="000000" w:themeColor="text1"/>
          <w:sz w:val="28"/>
          <w:szCs w:val="28"/>
        </w:rPr>
      </w:pPr>
      <w:r w:rsidRPr="00CC6306">
        <w:rPr>
          <w:color w:val="000000" w:themeColor="text1"/>
          <w:sz w:val="28"/>
          <w:szCs w:val="28"/>
        </w:rPr>
        <w:t>отв</w:t>
      </w:r>
      <w:proofErr w:type="gramStart"/>
      <w:r w:rsidRPr="00CC6306">
        <w:rPr>
          <w:color w:val="000000" w:themeColor="text1"/>
          <w:sz w:val="28"/>
          <w:szCs w:val="28"/>
        </w:rPr>
        <w:t>.</w:t>
      </w:r>
      <w:r w:rsidR="001C5D0E" w:rsidRPr="00CC6306">
        <w:rPr>
          <w:color w:val="000000" w:themeColor="text1"/>
          <w:sz w:val="28"/>
          <w:szCs w:val="28"/>
        </w:rPr>
        <w:t>д</w:t>
      </w:r>
      <w:proofErr w:type="gramEnd"/>
      <w:r w:rsidR="001C5D0E" w:rsidRPr="00CC6306">
        <w:rPr>
          <w:color w:val="000000" w:themeColor="text1"/>
          <w:sz w:val="28"/>
          <w:szCs w:val="28"/>
        </w:rPr>
        <w:t>иректор</w:t>
      </w:r>
    </w:p>
    <w:p w:rsidR="00FF131F" w:rsidRPr="00CC6306" w:rsidRDefault="00775F68" w:rsidP="007F5270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CC6306">
        <w:rPr>
          <w:b/>
          <w:color w:val="000000" w:themeColor="text1"/>
          <w:sz w:val="28"/>
          <w:szCs w:val="28"/>
        </w:rPr>
        <w:t>Ноя</w:t>
      </w:r>
      <w:r w:rsidR="00FF131F" w:rsidRPr="00CC6306">
        <w:rPr>
          <w:b/>
          <w:color w:val="000000" w:themeColor="text1"/>
          <w:sz w:val="28"/>
          <w:szCs w:val="28"/>
        </w:rPr>
        <w:t>брь</w:t>
      </w:r>
    </w:p>
    <w:p w:rsidR="00CC6306" w:rsidRPr="00CC6306" w:rsidRDefault="00CC6306" w:rsidP="007F5270">
      <w:pPr>
        <w:spacing w:line="276" w:lineRule="auto"/>
        <w:ind w:firstLine="567"/>
        <w:jc w:val="both"/>
        <w:rPr>
          <w:color w:val="FF0000"/>
          <w:sz w:val="36"/>
          <w:szCs w:val="28"/>
        </w:rPr>
      </w:pPr>
      <w:r w:rsidRPr="00CC6306">
        <w:rPr>
          <w:rFonts w:ascii="TimesNewRomanPS-ItalicMT" w:hAnsi="TimesNewRomanPS-ItalicMT"/>
          <w:iCs/>
          <w:color w:val="000000"/>
          <w:sz w:val="28"/>
        </w:rPr>
        <w:t>Тема: «Развитие воспитательного пространства учреждения с учетом направлений,</w:t>
      </w:r>
      <w:r w:rsidR="00D90BFE">
        <w:rPr>
          <w:rFonts w:ascii="TimesNewRomanPS-ItalicMT" w:hAnsi="TimesNewRomanPS-ItalicMT"/>
          <w:iCs/>
          <w:color w:val="000000"/>
          <w:sz w:val="28"/>
        </w:rPr>
        <w:t xml:space="preserve"> </w:t>
      </w:r>
      <w:r w:rsidRPr="00CC6306">
        <w:rPr>
          <w:rFonts w:ascii="TimesNewRomanPS-ItalicMT" w:hAnsi="TimesNewRomanPS-ItalicMT"/>
          <w:iCs/>
          <w:color w:val="000000"/>
          <w:sz w:val="28"/>
        </w:rPr>
        <w:t>указанных в Стратегии развития воспитания в Российской Федерации на</w:t>
      </w:r>
      <w:r w:rsidR="00D90BFE">
        <w:rPr>
          <w:rFonts w:ascii="TimesNewRomanPS-ItalicMT" w:hAnsi="TimesNewRomanPS-ItalicMT"/>
          <w:iCs/>
          <w:color w:val="000000"/>
          <w:sz w:val="28"/>
        </w:rPr>
        <w:t xml:space="preserve"> </w:t>
      </w:r>
      <w:r w:rsidRPr="00CC6306">
        <w:rPr>
          <w:rFonts w:ascii="TimesNewRomanPS-ItalicMT" w:hAnsi="TimesNewRomanPS-ItalicMT"/>
          <w:iCs/>
          <w:color w:val="000000"/>
          <w:sz w:val="28"/>
        </w:rPr>
        <w:t>период до 2025 года»</w:t>
      </w:r>
      <w:r w:rsidR="00207E83">
        <w:rPr>
          <w:rFonts w:ascii="TimesNewRomanPS-ItalicMT" w:hAnsi="TimesNewRomanPS-ItalicMT"/>
          <w:iCs/>
          <w:color w:val="000000"/>
          <w:sz w:val="28"/>
        </w:rPr>
        <w:t>.</w:t>
      </w:r>
    </w:p>
    <w:p w:rsidR="00386C7A" w:rsidRPr="00CC6306" w:rsidRDefault="00CC6306" w:rsidP="007F5270">
      <w:pPr>
        <w:spacing w:line="276" w:lineRule="auto"/>
        <w:ind w:firstLine="567"/>
        <w:jc w:val="right"/>
        <w:rPr>
          <w:color w:val="000000" w:themeColor="text1"/>
          <w:sz w:val="28"/>
          <w:szCs w:val="28"/>
        </w:rPr>
      </w:pPr>
      <w:r w:rsidRPr="00CC6306">
        <w:rPr>
          <w:color w:val="000000" w:themeColor="text1"/>
          <w:sz w:val="28"/>
          <w:szCs w:val="28"/>
        </w:rPr>
        <w:t>о</w:t>
      </w:r>
      <w:r w:rsidR="00386C7A" w:rsidRPr="00CC6306">
        <w:rPr>
          <w:color w:val="000000" w:themeColor="text1"/>
          <w:sz w:val="28"/>
          <w:szCs w:val="28"/>
        </w:rPr>
        <w:t>тв.</w:t>
      </w:r>
      <w:r>
        <w:rPr>
          <w:color w:val="000000" w:themeColor="text1"/>
          <w:sz w:val="28"/>
          <w:szCs w:val="28"/>
        </w:rPr>
        <w:t xml:space="preserve"> зам</w:t>
      </w:r>
      <w:proofErr w:type="gramStart"/>
      <w:r>
        <w:rPr>
          <w:color w:val="000000" w:themeColor="text1"/>
          <w:sz w:val="28"/>
          <w:szCs w:val="28"/>
        </w:rPr>
        <w:t>.д</w:t>
      </w:r>
      <w:proofErr w:type="gramEnd"/>
      <w:r>
        <w:rPr>
          <w:color w:val="000000" w:themeColor="text1"/>
          <w:sz w:val="28"/>
          <w:szCs w:val="28"/>
        </w:rPr>
        <w:t>иректора</w:t>
      </w:r>
    </w:p>
    <w:p w:rsidR="00FF131F" w:rsidRPr="00CC6306" w:rsidRDefault="00CC6306" w:rsidP="007F5270">
      <w:pPr>
        <w:spacing w:line="276" w:lineRule="auto"/>
        <w:ind w:firstLine="567"/>
        <w:rPr>
          <w:b/>
          <w:color w:val="000000" w:themeColor="text1"/>
          <w:sz w:val="28"/>
          <w:szCs w:val="28"/>
        </w:rPr>
      </w:pPr>
      <w:r w:rsidRPr="00CC6306">
        <w:rPr>
          <w:b/>
          <w:color w:val="000000" w:themeColor="text1"/>
          <w:sz w:val="28"/>
          <w:szCs w:val="28"/>
        </w:rPr>
        <w:t>Март</w:t>
      </w:r>
    </w:p>
    <w:p w:rsidR="00CC6306" w:rsidRPr="00CC6306" w:rsidRDefault="00CC6306" w:rsidP="007F5270">
      <w:pPr>
        <w:pStyle w:val="a4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C6306">
        <w:rPr>
          <w:rFonts w:ascii="TimesNewRomanPS-ItalicMT" w:hAnsi="TimesNewRomanPS-ItalicMT"/>
          <w:iCs/>
          <w:color w:val="000000" w:themeColor="text1"/>
          <w:sz w:val="28"/>
          <w:szCs w:val="28"/>
        </w:rPr>
        <w:t>Тема: «Творческая лаборатория педагога»</w:t>
      </w:r>
      <w:r w:rsidR="00207E83">
        <w:rPr>
          <w:color w:val="000000" w:themeColor="text1"/>
          <w:sz w:val="28"/>
          <w:szCs w:val="28"/>
        </w:rPr>
        <w:t>.</w:t>
      </w:r>
    </w:p>
    <w:p w:rsidR="00FF131F" w:rsidRPr="00CC6306" w:rsidRDefault="00FF131F" w:rsidP="007F5270">
      <w:pPr>
        <w:pStyle w:val="a4"/>
        <w:spacing w:line="276" w:lineRule="auto"/>
        <w:ind w:left="0" w:firstLine="567"/>
        <w:jc w:val="right"/>
        <w:rPr>
          <w:color w:val="000000" w:themeColor="text1"/>
          <w:sz w:val="28"/>
          <w:szCs w:val="28"/>
        </w:rPr>
      </w:pPr>
      <w:proofErr w:type="gramStart"/>
      <w:r w:rsidRPr="00CC6306">
        <w:rPr>
          <w:color w:val="000000" w:themeColor="text1"/>
          <w:sz w:val="28"/>
          <w:szCs w:val="28"/>
        </w:rPr>
        <w:t>о</w:t>
      </w:r>
      <w:proofErr w:type="gramEnd"/>
      <w:r w:rsidRPr="00CC6306">
        <w:rPr>
          <w:color w:val="000000" w:themeColor="text1"/>
          <w:sz w:val="28"/>
          <w:szCs w:val="28"/>
        </w:rPr>
        <w:t xml:space="preserve">тв. </w:t>
      </w:r>
      <w:r w:rsidR="00CC6306" w:rsidRPr="00CC6306">
        <w:rPr>
          <w:color w:val="000000" w:themeColor="text1"/>
          <w:sz w:val="28"/>
          <w:szCs w:val="28"/>
        </w:rPr>
        <w:t>зав. отделом, м</w:t>
      </w:r>
      <w:r w:rsidR="001E0B92" w:rsidRPr="00CC6306">
        <w:rPr>
          <w:color w:val="000000" w:themeColor="text1"/>
          <w:sz w:val="28"/>
          <w:szCs w:val="28"/>
        </w:rPr>
        <w:t>етодист</w:t>
      </w:r>
    </w:p>
    <w:p w:rsidR="00FF131F" w:rsidRPr="00CC6306" w:rsidRDefault="00FF131F" w:rsidP="007F5270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CC6306">
        <w:rPr>
          <w:b/>
          <w:color w:val="000000" w:themeColor="text1"/>
          <w:sz w:val="28"/>
          <w:szCs w:val="28"/>
        </w:rPr>
        <w:t>Май</w:t>
      </w:r>
    </w:p>
    <w:p w:rsidR="00CC6306" w:rsidRPr="00CC6306" w:rsidRDefault="00CC6306" w:rsidP="007F527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ма: «</w:t>
      </w:r>
      <w:r w:rsidR="00D15CCB" w:rsidRPr="00CC6306">
        <w:rPr>
          <w:color w:val="000000" w:themeColor="text1"/>
          <w:sz w:val="28"/>
          <w:szCs w:val="28"/>
        </w:rPr>
        <w:t xml:space="preserve">Анализ итогов работы, достижений </w:t>
      </w:r>
      <w:proofErr w:type="spellStart"/>
      <w:r w:rsidR="00D15CCB" w:rsidRPr="00CC6306">
        <w:rPr>
          <w:color w:val="000000" w:themeColor="text1"/>
          <w:sz w:val="28"/>
          <w:szCs w:val="28"/>
        </w:rPr>
        <w:t>СДЮТурЭ</w:t>
      </w:r>
      <w:proofErr w:type="spellEnd"/>
      <w:r w:rsidR="00D90BFE">
        <w:rPr>
          <w:color w:val="000000" w:themeColor="text1"/>
          <w:sz w:val="28"/>
          <w:szCs w:val="28"/>
        </w:rPr>
        <w:t xml:space="preserve"> </w:t>
      </w:r>
      <w:r w:rsidR="001E0B92" w:rsidRPr="00CC6306">
        <w:rPr>
          <w:color w:val="000000" w:themeColor="text1"/>
          <w:sz w:val="28"/>
          <w:szCs w:val="28"/>
        </w:rPr>
        <w:t>в 20</w:t>
      </w:r>
      <w:r w:rsidR="00AA599E" w:rsidRPr="00CC6306">
        <w:rPr>
          <w:color w:val="000000" w:themeColor="text1"/>
          <w:sz w:val="28"/>
          <w:szCs w:val="28"/>
        </w:rPr>
        <w:t>2</w:t>
      </w:r>
      <w:r w:rsidRPr="00CC6306">
        <w:rPr>
          <w:color w:val="000000" w:themeColor="text1"/>
          <w:sz w:val="28"/>
          <w:szCs w:val="28"/>
        </w:rPr>
        <w:t>2</w:t>
      </w:r>
      <w:r w:rsidR="001E0B92" w:rsidRPr="00CC6306">
        <w:rPr>
          <w:color w:val="000000" w:themeColor="text1"/>
          <w:sz w:val="28"/>
          <w:szCs w:val="28"/>
        </w:rPr>
        <w:t xml:space="preserve"> – 20</w:t>
      </w:r>
      <w:r w:rsidR="00AA599E" w:rsidRPr="00CC6306">
        <w:rPr>
          <w:color w:val="000000" w:themeColor="text1"/>
          <w:sz w:val="28"/>
          <w:szCs w:val="28"/>
        </w:rPr>
        <w:t>2</w:t>
      </w:r>
      <w:r w:rsidRPr="00CC6306">
        <w:rPr>
          <w:color w:val="000000" w:themeColor="text1"/>
          <w:sz w:val="28"/>
          <w:szCs w:val="28"/>
        </w:rPr>
        <w:t>3</w:t>
      </w:r>
      <w:r w:rsidR="00792874" w:rsidRPr="00CC6306">
        <w:rPr>
          <w:color w:val="000000" w:themeColor="text1"/>
          <w:sz w:val="28"/>
          <w:szCs w:val="28"/>
        </w:rPr>
        <w:t>учебном году</w:t>
      </w:r>
      <w:r>
        <w:rPr>
          <w:color w:val="000000" w:themeColor="text1"/>
          <w:sz w:val="28"/>
          <w:szCs w:val="28"/>
        </w:rPr>
        <w:t xml:space="preserve">. </w:t>
      </w:r>
      <w:r w:rsidRPr="00CC6306">
        <w:rPr>
          <w:rStyle w:val="fontstyle01"/>
          <w:color w:val="000000" w:themeColor="text1"/>
          <w:sz w:val="28"/>
          <w:szCs w:val="28"/>
        </w:rPr>
        <w:t>Нормативно–правовое и методическое обеспечение организации</w:t>
      </w:r>
      <w:r w:rsidRPr="00CC6306">
        <w:rPr>
          <w:rFonts w:ascii="TimesNewRomanPSMT" w:hAnsi="TimesNewRomanPSMT"/>
          <w:color w:val="000000" w:themeColor="text1"/>
          <w:sz w:val="28"/>
          <w:szCs w:val="28"/>
        </w:rPr>
        <w:br/>
      </w:r>
      <w:r w:rsidRPr="00CC6306">
        <w:rPr>
          <w:rStyle w:val="fontstyle01"/>
          <w:color w:val="000000" w:themeColor="text1"/>
          <w:sz w:val="28"/>
          <w:szCs w:val="28"/>
        </w:rPr>
        <w:t>летнего отдыха детей».</w:t>
      </w:r>
    </w:p>
    <w:p w:rsidR="00CC6306" w:rsidRPr="00CC6306" w:rsidRDefault="00CC6306" w:rsidP="00CC6306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CC6306">
        <w:rPr>
          <w:color w:val="000000" w:themeColor="text1"/>
          <w:sz w:val="28"/>
          <w:szCs w:val="28"/>
        </w:rPr>
        <w:t>отв. директор, зав отделом</w:t>
      </w:r>
    </w:p>
    <w:p w:rsidR="00FF131F" w:rsidRPr="004E3AE9" w:rsidRDefault="00FF131F" w:rsidP="00792874">
      <w:pPr>
        <w:spacing w:line="276" w:lineRule="auto"/>
        <w:jc w:val="both"/>
        <w:rPr>
          <w:color w:val="FF0000"/>
          <w:sz w:val="28"/>
          <w:szCs w:val="28"/>
        </w:rPr>
      </w:pPr>
    </w:p>
    <w:p w:rsidR="00FF131F" w:rsidRPr="00451124" w:rsidRDefault="00FF131F" w:rsidP="00FF131F">
      <w:pPr>
        <w:jc w:val="center"/>
        <w:rPr>
          <w:b/>
          <w:color w:val="000000" w:themeColor="text1"/>
          <w:sz w:val="28"/>
          <w:szCs w:val="28"/>
        </w:rPr>
      </w:pPr>
      <w:r w:rsidRPr="00451124">
        <w:rPr>
          <w:b/>
          <w:color w:val="000000" w:themeColor="text1"/>
          <w:sz w:val="28"/>
          <w:szCs w:val="28"/>
        </w:rPr>
        <w:t>Совещания при директоре</w:t>
      </w:r>
    </w:p>
    <w:p w:rsidR="00FF131F" w:rsidRPr="004E3AE9" w:rsidRDefault="00FF131F" w:rsidP="00FF131F">
      <w:pPr>
        <w:jc w:val="center"/>
        <w:rPr>
          <w:b/>
          <w:color w:val="FF0000"/>
          <w:sz w:val="28"/>
          <w:szCs w:val="28"/>
        </w:rPr>
      </w:pPr>
    </w:p>
    <w:p w:rsidR="00FF131F" w:rsidRPr="00451124" w:rsidRDefault="00FF131F" w:rsidP="007F5270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451124">
        <w:rPr>
          <w:b/>
          <w:color w:val="000000" w:themeColor="text1"/>
          <w:sz w:val="28"/>
          <w:szCs w:val="28"/>
        </w:rPr>
        <w:t>Август</w:t>
      </w:r>
    </w:p>
    <w:p w:rsidR="00FF131F" w:rsidRPr="00451124" w:rsidRDefault="00FF131F" w:rsidP="007F527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51124">
        <w:rPr>
          <w:color w:val="000000" w:themeColor="text1"/>
          <w:sz w:val="28"/>
          <w:szCs w:val="28"/>
        </w:rPr>
        <w:t>Гот</w:t>
      </w:r>
      <w:r w:rsidR="000C1E1A" w:rsidRPr="00451124">
        <w:rPr>
          <w:color w:val="000000" w:themeColor="text1"/>
          <w:sz w:val="28"/>
          <w:szCs w:val="28"/>
        </w:rPr>
        <w:t>овность учреждения к новому 20</w:t>
      </w:r>
      <w:r w:rsidR="00AB455C" w:rsidRPr="00451124">
        <w:rPr>
          <w:color w:val="000000" w:themeColor="text1"/>
          <w:sz w:val="28"/>
          <w:szCs w:val="28"/>
        </w:rPr>
        <w:t>2</w:t>
      </w:r>
      <w:r w:rsidR="00451124" w:rsidRPr="00451124">
        <w:rPr>
          <w:color w:val="000000" w:themeColor="text1"/>
          <w:sz w:val="28"/>
          <w:szCs w:val="28"/>
        </w:rPr>
        <w:t>2</w:t>
      </w:r>
      <w:r w:rsidR="000C1E1A" w:rsidRPr="00451124">
        <w:rPr>
          <w:color w:val="000000" w:themeColor="text1"/>
          <w:sz w:val="28"/>
          <w:szCs w:val="28"/>
        </w:rPr>
        <w:t>-20</w:t>
      </w:r>
      <w:r w:rsidR="00AB455C" w:rsidRPr="00451124">
        <w:rPr>
          <w:color w:val="000000" w:themeColor="text1"/>
          <w:sz w:val="28"/>
          <w:szCs w:val="28"/>
        </w:rPr>
        <w:t>2</w:t>
      </w:r>
      <w:r w:rsidR="00451124" w:rsidRPr="00451124">
        <w:rPr>
          <w:color w:val="000000" w:themeColor="text1"/>
          <w:sz w:val="28"/>
          <w:szCs w:val="28"/>
        </w:rPr>
        <w:t>3</w:t>
      </w:r>
      <w:r w:rsidRPr="00451124">
        <w:rPr>
          <w:color w:val="000000" w:themeColor="text1"/>
          <w:sz w:val="28"/>
          <w:szCs w:val="28"/>
        </w:rPr>
        <w:t xml:space="preserve"> учебному году.</w:t>
      </w:r>
    </w:p>
    <w:p w:rsidR="00FF131F" w:rsidRPr="00451124" w:rsidRDefault="001D69F4" w:rsidP="007F5270">
      <w:pPr>
        <w:spacing w:line="276" w:lineRule="auto"/>
        <w:ind w:firstLine="567"/>
        <w:jc w:val="right"/>
        <w:rPr>
          <w:color w:val="000000" w:themeColor="text1"/>
          <w:sz w:val="28"/>
          <w:szCs w:val="28"/>
        </w:rPr>
      </w:pPr>
      <w:r w:rsidRPr="00451124">
        <w:rPr>
          <w:color w:val="000000" w:themeColor="text1"/>
          <w:sz w:val="28"/>
          <w:szCs w:val="28"/>
        </w:rPr>
        <w:t>о</w:t>
      </w:r>
      <w:r w:rsidR="00940B18" w:rsidRPr="00451124">
        <w:rPr>
          <w:color w:val="000000" w:themeColor="text1"/>
          <w:sz w:val="28"/>
          <w:szCs w:val="28"/>
        </w:rPr>
        <w:t>тв</w:t>
      </w:r>
      <w:r w:rsidR="00BE3D7F" w:rsidRPr="00451124">
        <w:rPr>
          <w:color w:val="000000" w:themeColor="text1"/>
          <w:sz w:val="28"/>
          <w:szCs w:val="28"/>
        </w:rPr>
        <w:t>. директор</w:t>
      </w:r>
      <w:r w:rsidR="001C5D0E" w:rsidRPr="00451124">
        <w:rPr>
          <w:color w:val="000000" w:themeColor="text1"/>
          <w:sz w:val="28"/>
          <w:szCs w:val="28"/>
        </w:rPr>
        <w:t>, зав</w:t>
      </w:r>
      <w:proofErr w:type="gramStart"/>
      <w:r w:rsidR="001C5D0E" w:rsidRPr="00451124">
        <w:rPr>
          <w:color w:val="000000" w:themeColor="text1"/>
          <w:sz w:val="28"/>
          <w:szCs w:val="28"/>
        </w:rPr>
        <w:t>.о</w:t>
      </w:r>
      <w:proofErr w:type="gramEnd"/>
      <w:r w:rsidR="001C5D0E" w:rsidRPr="00451124">
        <w:rPr>
          <w:color w:val="000000" w:themeColor="text1"/>
          <w:sz w:val="28"/>
          <w:szCs w:val="28"/>
        </w:rPr>
        <w:t>тделом, завхоз.</w:t>
      </w:r>
    </w:p>
    <w:p w:rsidR="00FF131F" w:rsidRPr="00451124" w:rsidRDefault="00FF131F" w:rsidP="007F5270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451124">
        <w:rPr>
          <w:b/>
          <w:color w:val="000000" w:themeColor="text1"/>
          <w:sz w:val="28"/>
          <w:szCs w:val="28"/>
        </w:rPr>
        <w:t>Сентябрь</w:t>
      </w:r>
    </w:p>
    <w:p w:rsidR="00BF7A52" w:rsidRPr="00451124" w:rsidRDefault="00FF131F" w:rsidP="007F527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51124">
        <w:rPr>
          <w:color w:val="000000" w:themeColor="text1"/>
          <w:sz w:val="28"/>
          <w:szCs w:val="28"/>
        </w:rPr>
        <w:t>Итоги комплектов</w:t>
      </w:r>
      <w:r w:rsidR="00833499" w:rsidRPr="00451124">
        <w:rPr>
          <w:color w:val="000000" w:themeColor="text1"/>
          <w:sz w:val="28"/>
          <w:szCs w:val="28"/>
        </w:rPr>
        <w:t>ания учебных групп</w:t>
      </w:r>
      <w:r w:rsidR="00FD61A9" w:rsidRPr="00451124">
        <w:rPr>
          <w:color w:val="000000" w:themeColor="text1"/>
          <w:sz w:val="28"/>
          <w:szCs w:val="28"/>
        </w:rPr>
        <w:t xml:space="preserve"> </w:t>
      </w:r>
      <w:proofErr w:type="spellStart"/>
      <w:r w:rsidR="00FD61A9" w:rsidRPr="00451124">
        <w:rPr>
          <w:color w:val="000000" w:themeColor="text1"/>
          <w:sz w:val="28"/>
          <w:szCs w:val="28"/>
        </w:rPr>
        <w:t>СДЮТурЭ</w:t>
      </w:r>
      <w:r w:rsidR="00833499" w:rsidRPr="00451124">
        <w:rPr>
          <w:color w:val="000000" w:themeColor="text1"/>
          <w:sz w:val="28"/>
          <w:szCs w:val="28"/>
        </w:rPr>
        <w:t>на</w:t>
      </w:r>
      <w:proofErr w:type="spellEnd"/>
      <w:r w:rsidR="00833499" w:rsidRPr="00451124">
        <w:rPr>
          <w:color w:val="000000" w:themeColor="text1"/>
          <w:sz w:val="28"/>
          <w:szCs w:val="28"/>
        </w:rPr>
        <w:t xml:space="preserve"> новый 20</w:t>
      </w:r>
      <w:r w:rsidR="00AB455C" w:rsidRPr="00451124">
        <w:rPr>
          <w:color w:val="000000" w:themeColor="text1"/>
          <w:sz w:val="28"/>
          <w:szCs w:val="28"/>
        </w:rPr>
        <w:t>2</w:t>
      </w:r>
      <w:r w:rsidR="00451124" w:rsidRPr="00451124">
        <w:rPr>
          <w:color w:val="000000" w:themeColor="text1"/>
          <w:sz w:val="28"/>
          <w:szCs w:val="28"/>
        </w:rPr>
        <w:t>2</w:t>
      </w:r>
      <w:r w:rsidR="00833499" w:rsidRPr="00451124">
        <w:rPr>
          <w:color w:val="000000" w:themeColor="text1"/>
          <w:sz w:val="28"/>
          <w:szCs w:val="28"/>
        </w:rPr>
        <w:t xml:space="preserve"> – 20</w:t>
      </w:r>
      <w:r w:rsidR="00AB455C" w:rsidRPr="00451124">
        <w:rPr>
          <w:color w:val="000000" w:themeColor="text1"/>
          <w:sz w:val="28"/>
          <w:szCs w:val="28"/>
        </w:rPr>
        <w:t>2</w:t>
      </w:r>
      <w:r w:rsidR="00451124" w:rsidRPr="00451124">
        <w:rPr>
          <w:color w:val="000000" w:themeColor="text1"/>
          <w:sz w:val="28"/>
          <w:szCs w:val="28"/>
        </w:rPr>
        <w:t>3</w:t>
      </w:r>
      <w:r w:rsidRPr="00451124">
        <w:rPr>
          <w:color w:val="000000" w:themeColor="text1"/>
          <w:sz w:val="28"/>
          <w:szCs w:val="28"/>
        </w:rPr>
        <w:t xml:space="preserve"> учебный год.</w:t>
      </w:r>
    </w:p>
    <w:p w:rsidR="0007769E" w:rsidRDefault="001D69F4" w:rsidP="007F5270">
      <w:pPr>
        <w:spacing w:line="276" w:lineRule="auto"/>
        <w:ind w:firstLine="567"/>
        <w:jc w:val="right"/>
        <w:rPr>
          <w:b/>
          <w:color w:val="000000" w:themeColor="text1"/>
          <w:sz w:val="28"/>
          <w:szCs w:val="28"/>
        </w:rPr>
      </w:pPr>
      <w:r w:rsidRPr="00451124">
        <w:rPr>
          <w:color w:val="000000" w:themeColor="text1"/>
          <w:sz w:val="28"/>
          <w:szCs w:val="28"/>
        </w:rPr>
        <w:t xml:space="preserve">    отв. зав. отделом</w:t>
      </w:r>
    </w:p>
    <w:p w:rsidR="00FF131F" w:rsidRPr="0007769E" w:rsidRDefault="00FF131F" w:rsidP="007F5270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07769E">
        <w:rPr>
          <w:b/>
          <w:color w:val="000000" w:themeColor="text1"/>
          <w:sz w:val="28"/>
          <w:szCs w:val="28"/>
        </w:rPr>
        <w:t xml:space="preserve">Октябрь </w:t>
      </w:r>
    </w:p>
    <w:p w:rsidR="0007769E" w:rsidRPr="00A03773" w:rsidRDefault="00A03773" w:rsidP="007F527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A03773">
        <w:rPr>
          <w:color w:val="000000" w:themeColor="text1"/>
          <w:sz w:val="28"/>
          <w:szCs w:val="28"/>
        </w:rPr>
        <w:t>Обеспечение санитарно-гигиенических условий, охраны труда участников образовательного процесса, как условие повышения качества дополнительного образования</w:t>
      </w:r>
    </w:p>
    <w:p w:rsidR="0007769E" w:rsidRPr="0007769E" w:rsidRDefault="0007769E" w:rsidP="007F5270">
      <w:pPr>
        <w:spacing w:line="276" w:lineRule="auto"/>
        <w:ind w:firstLine="567"/>
        <w:jc w:val="right"/>
        <w:rPr>
          <w:color w:val="000000" w:themeColor="text1"/>
          <w:sz w:val="28"/>
          <w:szCs w:val="28"/>
        </w:rPr>
      </w:pPr>
      <w:r w:rsidRPr="0007769E">
        <w:rPr>
          <w:color w:val="000000" w:themeColor="text1"/>
          <w:sz w:val="28"/>
          <w:szCs w:val="28"/>
        </w:rPr>
        <w:t>отв. по охране труда</w:t>
      </w:r>
    </w:p>
    <w:p w:rsidR="00FF131F" w:rsidRPr="00AD4B86" w:rsidRDefault="00FF131F" w:rsidP="007F5270">
      <w:pPr>
        <w:pStyle w:val="a5"/>
        <w:spacing w:line="276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AD4B86">
        <w:rPr>
          <w:b/>
          <w:color w:val="000000" w:themeColor="text1"/>
          <w:sz w:val="28"/>
          <w:szCs w:val="28"/>
        </w:rPr>
        <w:t>Ноябрь</w:t>
      </w:r>
    </w:p>
    <w:p w:rsidR="004B1652" w:rsidRPr="00AD4B86" w:rsidRDefault="0086141C" w:rsidP="007F527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AD4B86">
        <w:rPr>
          <w:color w:val="000000" w:themeColor="text1"/>
          <w:sz w:val="28"/>
          <w:szCs w:val="28"/>
        </w:rPr>
        <w:t>Реализация учебного плана, дополнительны</w:t>
      </w:r>
      <w:r w:rsidR="006F7B27" w:rsidRPr="00AD4B86">
        <w:rPr>
          <w:color w:val="000000" w:themeColor="text1"/>
          <w:sz w:val="28"/>
          <w:szCs w:val="28"/>
        </w:rPr>
        <w:t>х общеобразовательных программ</w:t>
      </w:r>
      <w:r w:rsidR="00FD61A9" w:rsidRPr="00AD4B86">
        <w:rPr>
          <w:color w:val="000000" w:themeColor="text1"/>
          <w:sz w:val="28"/>
          <w:szCs w:val="28"/>
        </w:rPr>
        <w:t xml:space="preserve"> туристско-краеведческой и социально-</w:t>
      </w:r>
      <w:r w:rsidR="00DB0E89">
        <w:rPr>
          <w:color w:val="000000" w:themeColor="text1"/>
          <w:sz w:val="28"/>
          <w:szCs w:val="28"/>
        </w:rPr>
        <w:t>гуманитарной</w:t>
      </w:r>
      <w:r w:rsidR="00FD61A9" w:rsidRPr="00AD4B86">
        <w:rPr>
          <w:color w:val="000000" w:themeColor="text1"/>
          <w:sz w:val="28"/>
          <w:szCs w:val="28"/>
        </w:rPr>
        <w:t xml:space="preserve"> направленности</w:t>
      </w:r>
      <w:r w:rsidR="008310A9" w:rsidRPr="00AD4B86">
        <w:rPr>
          <w:color w:val="000000" w:themeColor="text1"/>
          <w:sz w:val="28"/>
          <w:szCs w:val="28"/>
        </w:rPr>
        <w:t>.</w:t>
      </w:r>
    </w:p>
    <w:p w:rsidR="005B2B2B" w:rsidRPr="00AD4B86" w:rsidRDefault="0086141C" w:rsidP="007F5270">
      <w:pPr>
        <w:spacing w:line="276" w:lineRule="auto"/>
        <w:ind w:firstLine="567"/>
        <w:jc w:val="right"/>
        <w:rPr>
          <w:color w:val="000000" w:themeColor="text1"/>
          <w:sz w:val="28"/>
          <w:szCs w:val="28"/>
        </w:rPr>
      </w:pPr>
      <w:r w:rsidRPr="00AD4B86">
        <w:rPr>
          <w:color w:val="000000" w:themeColor="text1"/>
          <w:sz w:val="28"/>
          <w:szCs w:val="28"/>
        </w:rPr>
        <w:t>отв. зав</w:t>
      </w:r>
      <w:proofErr w:type="gramStart"/>
      <w:r w:rsidRPr="00AD4B86">
        <w:rPr>
          <w:color w:val="000000" w:themeColor="text1"/>
          <w:sz w:val="28"/>
          <w:szCs w:val="28"/>
        </w:rPr>
        <w:t>.о</w:t>
      </w:r>
      <w:proofErr w:type="gramEnd"/>
      <w:r w:rsidRPr="00AD4B86">
        <w:rPr>
          <w:color w:val="000000" w:themeColor="text1"/>
          <w:sz w:val="28"/>
          <w:szCs w:val="28"/>
        </w:rPr>
        <w:t>тдел</w:t>
      </w:r>
      <w:r w:rsidR="007150D6" w:rsidRPr="00AD4B86">
        <w:rPr>
          <w:color w:val="000000" w:themeColor="text1"/>
          <w:sz w:val="28"/>
          <w:szCs w:val="28"/>
        </w:rPr>
        <w:t>ом</w:t>
      </w:r>
    </w:p>
    <w:p w:rsidR="00FF131F" w:rsidRPr="0007769E" w:rsidRDefault="00FF131F" w:rsidP="007F5270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07769E">
        <w:rPr>
          <w:b/>
          <w:color w:val="000000" w:themeColor="text1"/>
          <w:sz w:val="28"/>
          <w:szCs w:val="28"/>
        </w:rPr>
        <w:t>Декабрь</w:t>
      </w:r>
    </w:p>
    <w:p w:rsidR="00B75635" w:rsidRPr="00B75635" w:rsidRDefault="00B75635" w:rsidP="007F5270">
      <w:pPr>
        <w:spacing w:line="276" w:lineRule="auto"/>
        <w:ind w:firstLine="567"/>
        <w:jc w:val="both"/>
        <w:rPr>
          <w:color w:val="000000"/>
          <w:sz w:val="28"/>
          <w:szCs w:val="32"/>
          <w:shd w:val="clear" w:color="auto" w:fill="FFFFFF"/>
        </w:rPr>
      </w:pPr>
      <w:r w:rsidRPr="00B75635">
        <w:rPr>
          <w:color w:val="000000"/>
          <w:sz w:val="28"/>
          <w:szCs w:val="32"/>
          <w:shd w:val="clear" w:color="auto" w:fill="FFFFFF"/>
        </w:rPr>
        <w:t>Анализ выполнения учебных программ за первое полугодие учебного года</w:t>
      </w:r>
    </w:p>
    <w:p w:rsidR="00B75635" w:rsidRPr="00B75635" w:rsidRDefault="00B75635" w:rsidP="007F5270">
      <w:pPr>
        <w:spacing w:line="276" w:lineRule="auto"/>
        <w:ind w:firstLine="567"/>
        <w:jc w:val="right"/>
        <w:rPr>
          <w:color w:val="000000" w:themeColor="text1"/>
          <w:sz w:val="32"/>
          <w:szCs w:val="32"/>
          <w:shd w:val="clear" w:color="auto" w:fill="FFFFFF"/>
        </w:rPr>
      </w:pPr>
      <w:r w:rsidRPr="00B75635">
        <w:rPr>
          <w:color w:val="000000" w:themeColor="text1"/>
          <w:sz w:val="28"/>
          <w:szCs w:val="28"/>
        </w:rPr>
        <w:t>отв. зам. директора</w:t>
      </w:r>
    </w:p>
    <w:p w:rsidR="006100EB" w:rsidRPr="00B75635" w:rsidRDefault="00FF131F" w:rsidP="007F527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75635">
        <w:rPr>
          <w:color w:val="000000" w:themeColor="text1"/>
          <w:sz w:val="28"/>
          <w:szCs w:val="28"/>
        </w:rPr>
        <w:lastRenderedPageBreak/>
        <w:t xml:space="preserve">Организация новогодних </w:t>
      </w:r>
      <w:r w:rsidR="00B75635" w:rsidRPr="00B75635">
        <w:rPr>
          <w:color w:val="000000" w:themeColor="text1"/>
          <w:sz w:val="28"/>
          <w:szCs w:val="28"/>
        </w:rPr>
        <w:t xml:space="preserve">праздников, зимних каникул </w:t>
      </w:r>
      <w:proofErr w:type="gramStart"/>
      <w:r w:rsidR="00B75635" w:rsidRPr="00B75635">
        <w:rPr>
          <w:color w:val="000000" w:themeColor="text1"/>
          <w:sz w:val="28"/>
          <w:szCs w:val="28"/>
        </w:rPr>
        <w:t>для</w:t>
      </w:r>
      <w:proofErr w:type="gramEnd"/>
      <w:r w:rsidR="00B75635" w:rsidRPr="00B75635">
        <w:rPr>
          <w:color w:val="000000" w:themeColor="text1"/>
          <w:sz w:val="28"/>
          <w:szCs w:val="28"/>
        </w:rPr>
        <w:t xml:space="preserve"> </w:t>
      </w:r>
      <w:r w:rsidRPr="00B75635">
        <w:rPr>
          <w:color w:val="000000" w:themeColor="text1"/>
          <w:sz w:val="28"/>
          <w:szCs w:val="28"/>
        </w:rPr>
        <w:t>обучающихся</w:t>
      </w:r>
      <w:r w:rsidR="007150D6" w:rsidRPr="00B75635">
        <w:rPr>
          <w:color w:val="000000" w:themeColor="text1"/>
          <w:sz w:val="28"/>
          <w:szCs w:val="28"/>
        </w:rPr>
        <w:t>.</w:t>
      </w:r>
    </w:p>
    <w:p w:rsidR="006100EB" w:rsidRPr="00B75635" w:rsidRDefault="00715F47" w:rsidP="007F5270">
      <w:pPr>
        <w:spacing w:line="276" w:lineRule="auto"/>
        <w:ind w:firstLine="567"/>
        <w:jc w:val="right"/>
        <w:rPr>
          <w:color w:val="000000" w:themeColor="text1"/>
          <w:sz w:val="28"/>
          <w:szCs w:val="28"/>
        </w:rPr>
      </w:pPr>
      <w:r w:rsidRPr="00B75635">
        <w:rPr>
          <w:color w:val="000000" w:themeColor="text1"/>
          <w:sz w:val="28"/>
          <w:szCs w:val="28"/>
        </w:rPr>
        <w:t xml:space="preserve">                         отв. зав. отделом</w:t>
      </w:r>
    </w:p>
    <w:p w:rsidR="00FF131F" w:rsidRPr="00FE18B4" w:rsidRDefault="005D4861" w:rsidP="007F5270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FE18B4">
        <w:rPr>
          <w:b/>
          <w:color w:val="000000" w:themeColor="text1"/>
          <w:sz w:val="28"/>
          <w:szCs w:val="28"/>
        </w:rPr>
        <w:t>Январь</w:t>
      </w:r>
    </w:p>
    <w:p w:rsidR="00E258E4" w:rsidRPr="00C61DC2" w:rsidRDefault="00C61DC2" w:rsidP="007F5270">
      <w:pPr>
        <w:spacing w:line="276" w:lineRule="auto"/>
        <w:ind w:firstLine="567"/>
        <w:jc w:val="both"/>
        <w:rPr>
          <w:color w:val="000000" w:themeColor="text1"/>
          <w:sz w:val="32"/>
          <w:szCs w:val="28"/>
        </w:rPr>
      </w:pPr>
      <w:r w:rsidRPr="00C61DC2">
        <w:rPr>
          <w:sz w:val="28"/>
        </w:rPr>
        <w:t xml:space="preserve">Отчет зам. директора о выполнении функционала, сообщение зав. отделов о состоянии методической, </w:t>
      </w:r>
      <w:proofErr w:type="spellStart"/>
      <w:proofErr w:type="gramStart"/>
      <w:r w:rsidRPr="00C61DC2">
        <w:rPr>
          <w:sz w:val="28"/>
        </w:rPr>
        <w:t>учебно</w:t>
      </w:r>
      <w:proofErr w:type="spellEnd"/>
      <w:r w:rsidRPr="00C61DC2">
        <w:rPr>
          <w:sz w:val="28"/>
        </w:rPr>
        <w:t xml:space="preserve"> - воспитательной</w:t>
      </w:r>
      <w:proofErr w:type="gramEnd"/>
      <w:r w:rsidRPr="00C61DC2">
        <w:rPr>
          <w:sz w:val="28"/>
        </w:rPr>
        <w:t xml:space="preserve"> и культурно - просветительской работы. О повторном инструктаже сотрудников.</w:t>
      </w:r>
    </w:p>
    <w:p w:rsidR="00B75635" w:rsidRPr="00B75635" w:rsidRDefault="00B75635" w:rsidP="007F5270">
      <w:pPr>
        <w:spacing w:line="276" w:lineRule="auto"/>
        <w:ind w:firstLine="567"/>
        <w:jc w:val="right"/>
        <w:rPr>
          <w:color w:val="000000" w:themeColor="text1"/>
          <w:sz w:val="32"/>
          <w:szCs w:val="32"/>
          <w:shd w:val="clear" w:color="auto" w:fill="FFFFFF"/>
        </w:rPr>
      </w:pPr>
      <w:r w:rsidRPr="00B75635">
        <w:rPr>
          <w:color w:val="000000" w:themeColor="text1"/>
          <w:sz w:val="28"/>
          <w:szCs w:val="28"/>
        </w:rPr>
        <w:t>отв. зам. директора</w:t>
      </w:r>
    </w:p>
    <w:p w:rsidR="00FF131F" w:rsidRPr="00FB4E83" w:rsidRDefault="00FF131F" w:rsidP="007F5270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FB4E83">
        <w:rPr>
          <w:b/>
          <w:color w:val="000000" w:themeColor="text1"/>
          <w:sz w:val="28"/>
          <w:szCs w:val="28"/>
        </w:rPr>
        <w:t>Февраль</w:t>
      </w:r>
    </w:p>
    <w:p w:rsidR="008260E2" w:rsidRPr="00FB4E83" w:rsidRDefault="005B2B2B" w:rsidP="007F527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B4E83">
        <w:rPr>
          <w:color w:val="000000" w:themeColor="text1"/>
          <w:sz w:val="28"/>
          <w:szCs w:val="28"/>
        </w:rPr>
        <w:t xml:space="preserve">Итоги участия объединений и педагогических работников МАУДО </w:t>
      </w:r>
      <w:proofErr w:type="spellStart"/>
      <w:r w:rsidRPr="00FB4E83">
        <w:rPr>
          <w:color w:val="000000" w:themeColor="text1"/>
          <w:sz w:val="28"/>
          <w:szCs w:val="28"/>
        </w:rPr>
        <w:t>СДЮТурЭ</w:t>
      </w:r>
      <w:proofErr w:type="spellEnd"/>
      <w:r w:rsidRPr="00FB4E83">
        <w:rPr>
          <w:color w:val="000000" w:themeColor="text1"/>
          <w:sz w:val="28"/>
          <w:szCs w:val="28"/>
        </w:rPr>
        <w:t xml:space="preserve"> в </w:t>
      </w:r>
      <w:proofErr w:type="spellStart"/>
      <w:r w:rsidR="008260E2" w:rsidRPr="00FB4E83">
        <w:rPr>
          <w:color w:val="000000" w:themeColor="text1"/>
          <w:sz w:val="28"/>
          <w:szCs w:val="28"/>
        </w:rPr>
        <w:t>грантовых</w:t>
      </w:r>
      <w:proofErr w:type="spellEnd"/>
      <w:r w:rsidR="008260E2" w:rsidRPr="00FB4E83">
        <w:rPr>
          <w:color w:val="000000" w:themeColor="text1"/>
          <w:sz w:val="28"/>
          <w:szCs w:val="28"/>
        </w:rPr>
        <w:t xml:space="preserve"> конкурсах с целью привлечения внебюджетных средств и укрепления материально-технической базы учреждения. </w:t>
      </w:r>
    </w:p>
    <w:p w:rsidR="003F6697" w:rsidRPr="00FB4E83" w:rsidRDefault="003F6697" w:rsidP="007F5270">
      <w:pPr>
        <w:spacing w:line="276" w:lineRule="auto"/>
        <w:ind w:firstLine="567"/>
        <w:jc w:val="right"/>
        <w:rPr>
          <w:color w:val="000000" w:themeColor="text1"/>
          <w:sz w:val="28"/>
          <w:szCs w:val="28"/>
        </w:rPr>
      </w:pPr>
      <w:r w:rsidRPr="00FB4E83">
        <w:rPr>
          <w:color w:val="000000" w:themeColor="text1"/>
          <w:sz w:val="28"/>
          <w:szCs w:val="28"/>
        </w:rPr>
        <w:t>отв. зав. отделом</w:t>
      </w:r>
    </w:p>
    <w:p w:rsidR="00157FF1" w:rsidRPr="00FB4E83" w:rsidRDefault="00157FF1" w:rsidP="007F527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B4E83">
        <w:rPr>
          <w:color w:val="000000" w:themeColor="text1"/>
          <w:sz w:val="28"/>
          <w:szCs w:val="28"/>
        </w:rPr>
        <w:t xml:space="preserve">Итоги тематического контроля по взаимодействию педагогов с родителями обучающихся </w:t>
      </w:r>
      <w:proofErr w:type="spellStart"/>
      <w:r w:rsidRPr="00FB4E83">
        <w:rPr>
          <w:color w:val="000000" w:themeColor="text1"/>
          <w:sz w:val="28"/>
          <w:szCs w:val="28"/>
        </w:rPr>
        <w:t>СДЮТурЭ</w:t>
      </w:r>
      <w:proofErr w:type="spellEnd"/>
      <w:r w:rsidRPr="00FB4E83">
        <w:rPr>
          <w:color w:val="000000" w:themeColor="text1"/>
          <w:sz w:val="28"/>
          <w:szCs w:val="28"/>
        </w:rPr>
        <w:t>.</w:t>
      </w:r>
    </w:p>
    <w:p w:rsidR="00157FF1" w:rsidRPr="00FB4E83" w:rsidRDefault="00157FF1" w:rsidP="007F5270">
      <w:pPr>
        <w:spacing w:line="276" w:lineRule="auto"/>
        <w:ind w:firstLine="567"/>
        <w:jc w:val="right"/>
        <w:rPr>
          <w:color w:val="000000" w:themeColor="text1"/>
          <w:sz w:val="28"/>
          <w:szCs w:val="28"/>
        </w:rPr>
      </w:pPr>
      <w:r w:rsidRPr="00FB4E83">
        <w:rPr>
          <w:color w:val="000000" w:themeColor="text1"/>
          <w:sz w:val="28"/>
          <w:szCs w:val="28"/>
        </w:rPr>
        <w:t>отв. методист</w:t>
      </w:r>
    </w:p>
    <w:p w:rsidR="00FF131F" w:rsidRPr="00FB4E83" w:rsidRDefault="00FF131F" w:rsidP="007F5270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FB4E83">
        <w:rPr>
          <w:b/>
          <w:color w:val="000000" w:themeColor="text1"/>
          <w:sz w:val="28"/>
          <w:szCs w:val="28"/>
        </w:rPr>
        <w:t>Март</w:t>
      </w:r>
    </w:p>
    <w:p w:rsidR="00FF131F" w:rsidRPr="00FB4E83" w:rsidRDefault="00FF131F" w:rsidP="007F527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B4E83">
        <w:rPr>
          <w:color w:val="000000" w:themeColor="text1"/>
          <w:sz w:val="28"/>
          <w:szCs w:val="28"/>
        </w:rPr>
        <w:t>Итоги тематического контроля по организации оздоровительных мероприятий в кружках, объединениях. Выполнение правил техники безопасности на занятиях и во внеурочное время.</w:t>
      </w:r>
    </w:p>
    <w:p w:rsidR="00FF131F" w:rsidRPr="00FB4E83" w:rsidRDefault="00792874" w:rsidP="007F5270">
      <w:pPr>
        <w:spacing w:line="276" w:lineRule="auto"/>
        <w:ind w:firstLine="567"/>
        <w:jc w:val="right"/>
        <w:rPr>
          <w:color w:val="000000" w:themeColor="text1"/>
          <w:sz w:val="28"/>
          <w:szCs w:val="28"/>
        </w:rPr>
      </w:pPr>
      <w:r w:rsidRPr="00FB4E83">
        <w:rPr>
          <w:color w:val="000000" w:themeColor="text1"/>
          <w:sz w:val="28"/>
          <w:szCs w:val="28"/>
        </w:rPr>
        <w:t xml:space="preserve"> </w:t>
      </w:r>
      <w:proofErr w:type="gramStart"/>
      <w:r w:rsidRPr="00FB4E83">
        <w:rPr>
          <w:color w:val="000000" w:themeColor="text1"/>
          <w:sz w:val="28"/>
          <w:szCs w:val="28"/>
        </w:rPr>
        <w:t>о</w:t>
      </w:r>
      <w:proofErr w:type="gramEnd"/>
      <w:r w:rsidRPr="00FB4E83">
        <w:rPr>
          <w:color w:val="000000" w:themeColor="text1"/>
          <w:sz w:val="28"/>
          <w:szCs w:val="28"/>
        </w:rPr>
        <w:t>тв. зав. отделом</w:t>
      </w:r>
    </w:p>
    <w:p w:rsidR="003F6697" w:rsidRPr="00FB4E83" w:rsidRDefault="003F6697" w:rsidP="007F527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B4E83">
        <w:rPr>
          <w:color w:val="000000" w:themeColor="text1"/>
          <w:sz w:val="28"/>
          <w:szCs w:val="28"/>
        </w:rPr>
        <w:t>Итоги проведения весенних каникул</w:t>
      </w:r>
      <w:r w:rsidR="00B71A73" w:rsidRPr="00FB4E83">
        <w:rPr>
          <w:color w:val="000000" w:themeColor="text1"/>
          <w:sz w:val="28"/>
          <w:szCs w:val="28"/>
        </w:rPr>
        <w:t>.</w:t>
      </w:r>
    </w:p>
    <w:p w:rsidR="003F6697" w:rsidRPr="00FB4E83" w:rsidRDefault="003F6697" w:rsidP="007F5270">
      <w:pPr>
        <w:spacing w:line="276" w:lineRule="auto"/>
        <w:ind w:firstLine="567"/>
        <w:jc w:val="right"/>
        <w:rPr>
          <w:color w:val="000000" w:themeColor="text1"/>
          <w:sz w:val="28"/>
          <w:szCs w:val="28"/>
        </w:rPr>
      </w:pPr>
      <w:r w:rsidRPr="00FB4E83">
        <w:rPr>
          <w:color w:val="000000" w:themeColor="text1"/>
          <w:sz w:val="28"/>
          <w:szCs w:val="28"/>
        </w:rPr>
        <w:t>отв. методист</w:t>
      </w:r>
    </w:p>
    <w:p w:rsidR="003F6697" w:rsidRPr="00FB4E83" w:rsidRDefault="003F6697" w:rsidP="007F527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FF131F" w:rsidRPr="00FB4E83" w:rsidRDefault="00FF131F" w:rsidP="007F5270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FB4E83">
        <w:rPr>
          <w:b/>
          <w:color w:val="000000" w:themeColor="text1"/>
          <w:sz w:val="28"/>
          <w:szCs w:val="28"/>
        </w:rPr>
        <w:t>Апрель</w:t>
      </w:r>
    </w:p>
    <w:p w:rsidR="00FF131F" w:rsidRPr="00FB4E83" w:rsidRDefault="00FF131F" w:rsidP="007F527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B4E83">
        <w:rPr>
          <w:color w:val="000000" w:themeColor="text1"/>
          <w:sz w:val="28"/>
          <w:szCs w:val="28"/>
        </w:rPr>
        <w:t>Итоги контроля со</w:t>
      </w:r>
      <w:r w:rsidR="00D9354F" w:rsidRPr="00FB4E83">
        <w:rPr>
          <w:color w:val="000000" w:themeColor="text1"/>
          <w:sz w:val="28"/>
          <w:szCs w:val="28"/>
        </w:rPr>
        <w:t xml:space="preserve">хранности контингента  </w:t>
      </w:r>
      <w:proofErr w:type="gramStart"/>
      <w:r w:rsidR="00D9354F" w:rsidRPr="00FB4E83">
        <w:rPr>
          <w:color w:val="000000" w:themeColor="text1"/>
          <w:sz w:val="28"/>
          <w:szCs w:val="28"/>
        </w:rPr>
        <w:t>обучающихся</w:t>
      </w:r>
      <w:proofErr w:type="gramEnd"/>
      <w:r w:rsidR="00B71A73" w:rsidRPr="00FB4E83">
        <w:rPr>
          <w:color w:val="000000" w:themeColor="text1"/>
          <w:sz w:val="28"/>
          <w:szCs w:val="28"/>
        </w:rPr>
        <w:t>.</w:t>
      </w:r>
    </w:p>
    <w:p w:rsidR="005B2B2B" w:rsidRPr="00FB4E83" w:rsidRDefault="0029049F" w:rsidP="007F5270">
      <w:pPr>
        <w:spacing w:line="276" w:lineRule="auto"/>
        <w:ind w:firstLine="567"/>
        <w:jc w:val="right"/>
        <w:rPr>
          <w:color w:val="000000" w:themeColor="text1"/>
          <w:sz w:val="28"/>
          <w:szCs w:val="28"/>
        </w:rPr>
      </w:pPr>
      <w:r w:rsidRPr="00FB4E83">
        <w:rPr>
          <w:color w:val="000000" w:themeColor="text1"/>
          <w:sz w:val="28"/>
          <w:szCs w:val="28"/>
        </w:rPr>
        <w:t xml:space="preserve">отв. </w:t>
      </w:r>
      <w:r w:rsidR="00D9354F" w:rsidRPr="00FB4E83">
        <w:rPr>
          <w:color w:val="000000" w:themeColor="text1"/>
          <w:sz w:val="28"/>
          <w:szCs w:val="28"/>
        </w:rPr>
        <w:t>зав. отдел</w:t>
      </w:r>
      <w:r w:rsidR="00792874" w:rsidRPr="00FB4E83">
        <w:rPr>
          <w:color w:val="000000" w:themeColor="text1"/>
          <w:sz w:val="28"/>
          <w:szCs w:val="28"/>
        </w:rPr>
        <w:t>ом</w:t>
      </w:r>
    </w:p>
    <w:p w:rsidR="00FF131F" w:rsidRPr="0007769E" w:rsidRDefault="00FF131F" w:rsidP="007F5270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07769E">
        <w:rPr>
          <w:b/>
          <w:color w:val="000000" w:themeColor="text1"/>
          <w:sz w:val="28"/>
          <w:szCs w:val="28"/>
        </w:rPr>
        <w:t>Май</w:t>
      </w:r>
    </w:p>
    <w:p w:rsidR="00DB0993" w:rsidRPr="0007769E" w:rsidRDefault="00FF131F" w:rsidP="007F527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7769E">
        <w:rPr>
          <w:color w:val="000000" w:themeColor="text1"/>
          <w:sz w:val="28"/>
          <w:szCs w:val="28"/>
        </w:rPr>
        <w:t xml:space="preserve">Итоги образовательной деятельности педагогического коллектива </w:t>
      </w:r>
      <w:proofErr w:type="gramStart"/>
      <w:r w:rsidR="00741B61" w:rsidRPr="0007769E">
        <w:rPr>
          <w:color w:val="000000" w:themeColor="text1"/>
          <w:sz w:val="28"/>
          <w:szCs w:val="28"/>
        </w:rPr>
        <w:t>за</w:t>
      </w:r>
      <w:proofErr w:type="gramEnd"/>
      <w:r w:rsidRPr="0007769E">
        <w:rPr>
          <w:color w:val="000000" w:themeColor="text1"/>
          <w:sz w:val="28"/>
          <w:szCs w:val="28"/>
        </w:rPr>
        <w:t xml:space="preserve"> года.                                   </w:t>
      </w:r>
    </w:p>
    <w:p w:rsidR="00FF131F" w:rsidRPr="0007769E" w:rsidRDefault="00D9354F" w:rsidP="007F5270">
      <w:pPr>
        <w:spacing w:line="276" w:lineRule="auto"/>
        <w:ind w:firstLine="567"/>
        <w:jc w:val="right"/>
        <w:rPr>
          <w:color w:val="000000" w:themeColor="text1"/>
          <w:sz w:val="28"/>
          <w:szCs w:val="28"/>
        </w:rPr>
      </w:pPr>
      <w:r w:rsidRPr="0007769E">
        <w:rPr>
          <w:color w:val="000000" w:themeColor="text1"/>
          <w:sz w:val="28"/>
          <w:szCs w:val="28"/>
        </w:rPr>
        <w:t xml:space="preserve"> отв. </w:t>
      </w:r>
      <w:r w:rsidR="00792874" w:rsidRPr="0007769E">
        <w:rPr>
          <w:color w:val="000000" w:themeColor="text1"/>
          <w:sz w:val="28"/>
          <w:szCs w:val="28"/>
        </w:rPr>
        <w:t>зав. отделом</w:t>
      </w:r>
    </w:p>
    <w:p w:rsidR="000B663B" w:rsidRPr="0007769E" w:rsidRDefault="00D23AA7" w:rsidP="007F527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7769E">
        <w:rPr>
          <w:color w:val="000000" w:themeColor="text1"/>
          <w:sz w:val="28"/>
          <w:szCs w:val="28"/>
        </w:rPr>
        <w:t xml:space="preserve">Организация </w:t>
      </w:r>
      <w:r w:rsidR="00741B61" w:rsidRPr="0007769E">
        <w:rPr>
          <w:color w:val="000000" w:themeColor="text1"/>
          <w:sz w:val="28"/>
          <w:szCs w:val="28"/>
        </w:rPr>
        <w:t>работы</w:t>
      </w:r>
      <w:r w:rsidR="00D90BFE">
        <w:rPr>
          <w:color w:val="000000" w:themeColor="text1"/>
          <w:sz w:val="28"/>
          <w:szCs w:val="28"/>
        </w:rPr>
        <w:t xml:space="preserve"> </w:t>
      </w:r>
      <w:r w:rsidR="00FB4E83">
        <w:rPr>
          <w:color w:val="000000" w:themeColor="text1"/>
          <w:sz w:val="28"/>
          <w:szCs w:val="28"/>
        </w:rPr>
        <w:t xml:space="preserve">учреждения </w:t>
      </w:r>
      <w:r w:rsidR="00792874" w:rsidRPr="0007769E">
        <w:rPr>
          <w:color w:val="000000" w:themeColor="text1"/>
          <w:sz w:val="28"/>
          <w:szCs w:val="28"/>
        </w:rPr>
        <w:t xml:space="preserve">и  </w:t>
      </w:r>
      <w:proofErr w:type="gramStart"/>
      <w:r w:rsidR="00FA4CCA" w:rsidRPr="0007769E">
        <w:rPr>
          <w:color w:val="000000" w:themeColor="text1"/>
          <w:sz w:val="28"/>
          <w:szCs w:val="28"/>
        </w:rPr>
        <w:t>отдыха</w:t>
      </w:r>
      <w:proofErr w:type="gramEnd"/>
      <w:r w:rsidRPr="0007769E">
        <w:rPr>
          <w:color w:val="000000" w:themeColor="text1"/>
          <w:sz w:val="28"/>
          <w:szCs w:val="28"/>
        </w:rPr>
        <w:t xml:space="preserve"> обучающихся  в летний период</w:t>
      </w:r>
      <w:r w:rsidR="000B663B" w:rsidRPr="0007769E">
        <w:rPr>
          <w:color w:val="000000" w:themeColor="text1"/>
          <w:sz w:val="28"/>
          <w:szCs w:val="28"/>
        </w:rPr>
        <w:t>.</w:t>
      </w:r>
    </w:p>
    <w:p w:rsidR="00FF131F" w:rsidRPr="0007769E" w:rsidRDefault="00FF131F" w:rsidP="007F5270">
      <w:pPr>
        <w:spacing w:line="276" w:lineRule="auto"/>
        <w:ind w:firstLine="567"/>
        <w:jc w:val="right"/>
        <w:rPr>
          <w:color w:val="000000" w:themeColor="text1"/>
          <w:sz w:val="28"/>
          <w:szCs w:val="28"/>
        </w:rPr>
      </w:pPr>
      <w:r w:rsidRPr="0007769E">
        <w:rPr>
          <w:color w:val="000000" w:themeColor="text1"/>
          <w:sz w:val="28"/>
          <w:szCs w:val="28"/>
        </w:rPr>
        <w:t xml:space="preserve">отв.  </w:t>
      </w:r>
      <w:r w:rsidR="00792874" w:rsidRPr="0007769E">
        <w:rPr>
          <w:color w:val="000000" w:themeColor="text1"/>
          <w:sz w:val="28"/>
          <w:szCs w:val="28"/>
        </w:rPr>
        <w:t>зав</w:t>
      </w:r>
      <w:proofErr w:type="gramStart"/>
      <w:r w:rsidR="00792874" w:rsidRPr="0007769E">
        <w:rPr>
          <w:color w:val="000000" w:themeColor="text1"/>
          <w:sz w:val="28"/>
          <w:szCs w:val="28"/>
        </w:rPr>
        <w:t>.о</w:t>
      </w:r>
      <w:proofErr w:type="gramEnd"/>
      <w:r w:rsidR="00792874" w:rsidRPr="0007769E">
        <w:rPr>
          <w:color w:val="000000" w:themeColor="text1"/>
          <w:sz w:val="28"/>
          <w:szCs w:val="28"/>
        </w:rPr>
        <w:t>тделом</w:t>
      </w:r>
    </w:p>
    <w:p w:rsidR="00FF131F" w:rsidRPr="004E3AE9" w:rsidRDefault="00FF131F" w:rsidP="00FD61A9">
      <w:pPr>
        <w:spacing w:line="276" w:lineRule="auto"/>
        <w:ind w:left="360"/>
        <w:jc w:val="both"/>
        <w:rPr>
          <w:color w:val="FF0000"/>
          <w:sz w:val="28"/>
          <w:szCs w:val="28"/>
        </w:rPr>
      </w:pPr>
    </w:p>
    <w:p w:rsidR="00F34F26" w:rsidRPr="004E3AE9" w:rsidRDefault="00597BC0">
      <w:pPr>
        <w:rPr>
          <w:color w:val="FF0000"/>
        </w:rPr>
      </w:pPr>
      <w:bookmarkStart w:id="0" w:name="_GoBack"/>
      <w:bookmarkEnd w:id="0"/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75E12DC4-BC90-4EA7-AC61-58A7304EB528}" provid="{00000000-0000-0000-0000-000000000000}" o:suggestedsigner="Е.В.Махова" o:suggestedsigner2="Директор СДЮТурЭ" o:suggestedsigneremail="sdyuture@mail.ru" issignatureline="t"/>
          </v:shape>
        </w:pict>
      </w:r>
    </w:p>
    <w:sectPr w:rsidR="00F34F26" w:rsidRPr="004E3AE9" w:rsidSect="00794471">
      <w:pgSz w:w="11906" w:h="16838"/>
      <w:pgMar w:top="426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31F" w:rsidRDefault="00CC031F" w:rsidP="00741E4D">
      <w:r>
        <w:separator/>
      </w:r>
    </w:p>
  </w:endnote>
  <w:endnote w:type="continuationSeparator" w:id="1">
    <w:p w:rsidR="00CC031F" w:rsidRDefault="00CC031F" w:rsidP="00741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31F" w:rsidRDefault="00CC031F" w:rsidP="00741E4D">
      <w:r>
        <w:separator/>
      </w:r>
    </w:p>
  </w:footnote>
  <w:footnote w:type="continuationSeparator" w:id="1">
    <w:p w:rsidR="00CC031F" w:rsidRDefault="00CC031F" w:rsidP="00741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2835"/>
    <w:multiLevelType w:val="hybridMultilevel"/>
    <w:tmpl w:val="62F02C60"/>
    <w:lvl w:ilvl="0" w:tplc="084485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3338B"/>
    <w:multiLevelType w:val="hybridMultilevel"/>
    <w:tmpl w:val="B6C4F598"/>
    <w:lvl w:ilvl="0" w:tplc="8AFA06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C674A5F"/>
    <w:multiLevelType w:val="hybridMultilevel"/>
    <w:tmpl w:val="8BE4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D4442"/>
    <w:multiLevelType w:val="hybridMultilevel"/>
    <w:tmpl w:val="7910C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81DB2"/>
    <w:multiLevelType w:val="hybridMultilevel"/>
    <w:tmpl w:val="31B44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510"/>
    <w:rsid w:val="00004037"/>
    <w:rsid w:val="0007769E"/>
    <w:rsid w:val="00094B88"/>
    <w:rsid w:val="000B663B"/>
    <w:rsid w:val="000C1E1A"/>
    <w:rsid w:val="000E1716"/>
    <w:rsid w:val="000E1F90"/>
    <w:rsid w:val="000E59B0"/>
    <w:rsid w:val="000F3440"/>
    <w:rsid w:val="000F5C2C"/>
    <w:rsid w:val="00115CB9"/>
    <w:rsid w:val="0013671E"/>
    <w:rsid w:val="00143731"/>
    <w:rsid w:val="00157FF1"/>
    <w:rsid w:val="00177678"/>
    <w:rsid w:val="001830B4"/>
    <w:rsid w:val="00183914"/>
    <w:rsid w:val="00193B85"/>
    <w:rsid w:val="0019474F"/>
    <w:rsid w:val="001A5286"/>
    <w:rsid w:val="001C5D0E"/>
    <w:rsid w:val="001D058B"/>
    <w:rsid w:val="001D69BF"/>
    <w:rsid w:val="001D69F4"/>
    <w:rsid w:val="001E0B92"/>
    <w:rsid w:val="001F3F71"/>
    <w:rsid w:val="001F6FAF"/>
    <w:rsid w:val="00207E83"/>
    <w:rsid w:val="002115A4"/>
    <w:rsid w:val="00224E8F"/>
    <w:rsid w:val="002271A7"/>
    <w:rsid w:val="0023355D"/>
    <w:rsid w:val="00243E7D"/>
    <w:rsid w:val="0025084E"/>
    <w:rsid w:val="00264F8B"/>
    <w:rsid w:val="00285AA9"/>
    <w:rsid w:val="0029049F"/>
    <w:rsid w:val="002A338C"/>
    <w:rsid w:val="002B1A92"/>
    <w:rsid w:val="0030313A"/>
    <w:rsid w:val="003158A2"/>
    <w:rsid w:val="00355F3E"/>
    <w:rsid w:val="003570BC"/>
    <w:rsid w:val="003577F1"/>
    <w:rsid w:val="0035790C"/>
    <w:rsid w:val="003600E5"/>
    <w:rsid w:val="00361E5E"/>
    <w:rsid w:val="00363FA4"/>
    <w:rsid w:val="003647BF"/>
    <w:rsid w:val="00380510"/>
    <w:rsid w:val="00385039"/>
    <w:rsid w:val="00386C7A"/>
    <w:rsid w:val="00387DFC"/>
    <w:rsid w:val="003A0D7E"/>
    <w:rsid w:val="003A3763"/>
    <w:rsid w:val="003A37FD"/>
    <w:rsid w:val="003A516B"/>
    <w:rsid w:val="003A7C05"/>
    <w:rsid w:val="003D3442"/>
    <w:rsid w:val="003E307E"/>
    <w:rsid w:val="003F1649"/>
    <w:rsid w:val="003F504A"/>
    <w:rsid w:val="003F6697"/>
    <w:rsid w:val="00414B27"/>
    <w:rsid w:val="00416E9B"/>
    <w:rsid w:val="004317E2"/>
    <w:rsid w:val="00441BCB"/>
    <w:rsid w:val="00451124"/>
    <w:rsid w:val="00452908"/>
    <w:rsid w:val="00456790"/>
    <w:rsid w:val="00456C58"/>
    <w:rsid w:val="00465A11"/>
    <w:rsid w:val="004764F7"/>
    <w:rsid w:val="00492EC9"/>
    <w:rsid w:val="00494F15"/>
    <w:rsid w:val="004A30D9"/>
    <w:rsid w:val="004B1652"/>
    <w:rsid w:val="004C1DEF"/>
    <w:rsid w:val="004E3AE9"/>
    <w:rsid w:val="004E3C65"/>
    <w:rsid w:val="004E41C3"/>
    <w:rsid w:val="004E6DCD"/>
    <w:rsid w:val="004F0869"/>
    <w:rsid w:val="004F0EAB"/>
    <w:rsid w:val="004F51BA"/>
    <w:rsid w:val="004F71CD"/>
    <w:rsid w:val="00501072"/>
    <w:rsid w:val="0050343E"/>
    <w:rsid w:val="00510FF1"/>
    <w:rsid w:val="00522A15"/>
    <w:rsid w:val="00526F42"/>
    <w:rsid w:val="00533502"/>
    <w:rsid w:val="00536360"/>
    <w:rsid w:val="00536E2E"/>
    <w:rsid w:val="005377C5"/>
    <w:rsid w:val="00541457"/>
    <w:rsid w:val="00554996"/>
    <w:rsid w:val="005757DA"/>
    <w:rsid w:val="005808CA"/>
    <w:rsid w:val="00597BC0"/>
    <w:rsid w:val="005A0E5D"/>
    <w:rsid w:val="005B2B2B"/>
    <w:rsid w:val="005D4861"/>
    <w:rsid w:val="005D627B"/>
    <w:rsid w:val="005F6C6B"/>
    <w:rsid w:val="006100EB"/>
    <w:rsid w:val="00613A33"/>
    <w:rsid w:val="00632B1A"/>
    <w:rsid w:val="00640AFD"/>
    <w:rsid w:val="00652C56"/>
    <w:rsid w:val="006914AB"/>
    <w:rsid w:val="006A79BC"/>
    <w:rsid w:val="006F7B27"/>
    <w:rsid w:val="00700F34"/>
    <w:rsid w:val="007150D6"/>
    <w:rsid w:val="00715F47"/>
    <w:rsid w:val="007245A0"/>
    <w:rsid w:val="007272DB"/>
    <w:rsid w:val="00741B61"/>
    <w:rsid w:val="00741E4D"/>
    <w:rsid w:val="007549DF"/>
    <w:rsid w:val="00766AE2"/>
    <w:rsid w:val="00775F68"/>
    <w:rsid w:val="00780856"/>
    <w:rsid w:val="00781FCD"/>
    <w:rsid w:val="00783DA6"/>
    <w:rsid w:val="00792874"/>
    <w:rsid w:val="00794471"/>
    <w:rsid w:val="007A4636"/>
    <w:rsid w:val="007B13BB"/>
    <w:rsid w:val="007D5C37"/>
    <w:rsid w:val="007E17D2"/>
    <w:rsid w:val="007F29DB"/>
    <w:rsid w:val="007F4386"/>
    <w:rsid w:val="007F5270"/>
    <w:rsid w:val="008139F7"/>
    <w:rsid w:val="008208F3"/>
    <w:rsid w:val="008260E2"/>
    <w:rsid w:val="008310A9"/>
    <w:rsid w:val="00833499"/>
    <w:rsid w:val="008346C4"/>
    <w:rsid w:val="00855EE5"/>
    <w:rsid w:val="0086141C"/>
    <w:rsid w:val="00893A16"/>
    <w:rsid w:val="008974B1"/>
    <w:rsid w:val="008D1C0E"/>
    <w:rsid w:val="008E2C73"/>
    <w:rsid w:val="008F29FD"/>
    <w:rsid w:val="008F3147"/>
    <w:rsid w:val="008F5F27"/>
    <w:rsid w:val="00913407"/>
    <w:rsid w:val="00940B18"/>
    <w:rsid w:val="00951280"/>
    <w:rsid w:val="009662C8"/>
    <w:rsid w:val="009702B8"/>
    <w:rsid w:val="00981529"/>
    <w:rsid w:val="009C4236"/>
    <w:rsid w:val="009D3CC6"/>
    <w:rsid w:val="009F04B4"/>
    <w:rsid w:val="009F5229"/>
    <w:rsid w:val="00A03773"/>
    <w:rsid w:val="00A1647A"/>
    <w:rsid w:val="00A22B8B"/>
    <w:rsid w:val="00A36163"/>
    <w:rsid w:val="00A403B5"/>
    <w:rsid w:val="00A40A71"/>
    <w:rsid w:val="00A47C44"/>
    <w:rsid w:val="00A52643"/>
    <w:rsid w:val="00A918D2"/>
    <w:rsid w:val="00AA599E"/>
    <w:rsid w:val="00AB455C"/>
    <w:rsid w:val="00AD3FFF"/>
    <w:rsid w:val="00AD4B86"/>
    <w:rsid w:val="00AD598C"/>
    <w:rsid w:val="00AF487C"/>
    <w:rsid w:val="00B00D2F"/>
    <w:rsid w:val="00B0329A"/>
    <w:rsid w:val="00B2362C"/>
    <w:rsid w:val="00B50482"/>
    <w:rsid w:val="00B71A73"/>
    <w:rsid w:val="00B730C5"/>
    <w:rsid w:val="00B75635"/>
    <w:rsid w:val="00B7618C"/>
    <w:rsid w:val="00B77578"/>
    <w:rsid w:val="00B8030D"/>
    <w:rsid w:val="00B901C8"/>
    <w:rsid w:val="00BB41D1"/>
    <w:rsid w:val="00BE3D7F"/>
    <w:rsid w:val="00BE6668"/>
    <w:rsid w:val="00BF0892"/>
    <w:rsid w:val="00BF3F0B"/>
    <w:rsid w:val="00BF7A52"/>
    <w:rsid w:val="00C53B04"/>
    <w:rsid w:val="00C61DC2"/>
    <w:rsid w:val="00C637A4"/>
    <w:rsid w:val="00C65779"/>
    <w:rsid w:val="00C81D7F"/>
    <w:rsid w:val="00C848C6"/>
    <w:rsid w:val="00C87013"/>
    <w:rsid w:val="00C92510"/>
    <w:rsid w:val="00C93A0E"/>
    <w:rsid w:val="00CB4CD1"/>
    <w:rsid w:val="00CC031F"/>
    <w:rsid w:val="00CC6306"/>
    <w:rsid w:val="00D04123"/>
    <w:rsid w:val="00D15CCB"/>
    <w:rsid w:val="00D21898"/>
    <w:rsid w:val="00D23AA7"/>
    <w:rsid w:val="00D27AF8"/>
    <w:rsid w:val="00D41AE6"/>
    <w:rsid w:val="00D57798"/>
    <w:rsid w:val="00D610FE"/>
    <w:rsid w:val="00D61E89"/>
    <w:rsid w:val="00D66D9F"/>
    <w:rsid w:val="00D717F0"/>
    <w:rsid w:val="00D7194C"/>
    <w:rsid w:val="00D90BFE"/>
    <w:rsid w:val="00D9354F"/>
    <w:rsid w:val="00DB0993"/>
    <w:rsid w:val="00DB0E89"/>
    <w:rsid w:val="00DD2301"/>
    <w:rsid w:val="00DE1670"/>
    <w:rsid w:val="00DF1249"/>
    <w:rsid w:val="00DF362A"/>
    <w:rsid w:val="00E013D5"/>
    <w:rsid w:val="00E12811"/>
    <w:rsid w:val="00E226D1"/>
    <w:rsid w:val="00E258E4"/>
    <w:rsid w:val="00E35979"/>
    <w:rsid w:val="00E41B94"/>
    <w:rsid w:val="00E55940"/>
    <w:rsid w:val="00E57690"/>
    <w:rsid w:val="00E83CD3"/>
    <w:rsid w:val="00E84B5C"/>
    <w:rsid w:val="00E92254"/>
    <w:rsid w:val="00EB627C"/>
    <w:rsid w:val="00EB7B2F"/>
    <w:rsid w:val="00EF3B43"/>
    <w:rsid w:val="00F27A42"/>
    <w:rsid w:val="00F32405"/>
    <w:rsid w:val="00F33249"/>
    <w:rsid w:val="00F34F26"/>
    <w:rsid w:val="00F81E97"/>
    <w:rsid w:val="00F82F89"/>
    <w:rsid w:val="00F8503E"/>
    <w:rsid w:val="00F947AD"/>
    <w:rsid w:val="00FA4CCA"/>
    <w:rsid w:val="00FB3A81"/>
    <w:rsid w:val="00FB4E83"/>
    <w:rsid w:val="00FC0CF6"/>
    <w:rsid w:val="00FD61A9"/>
    <w:rsid w:val="00FD740A"/>
    <w:rsid w:val="00FE18B4"/>
    <w:rsid w:val="00FE22C8"/>
    <w:rsid w:val="00FF1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1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EE5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251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F131F"/>
  </w:style>
  <w:style w:type="paragraph" w:styleId="a6">
    <w:name w:val="header"/>
    <w:basedOn w:val="a"/>
    <w:link w:val="a7"/>
    <w:uiPriority w:val="99"/>
    <w:semiHidden/>
    <w:unhideWhenUsed/>
    <w:rsid w:val="00741E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1E4D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41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1E4D"/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rsid w:val="00361E5E"/>
    <w:pPr>
      <w:suppressLineNumbers/>
      <w:suppressAutoHyphens/>
    </w:pPr>
    <w:rPr>
      <w:lang w:eastAsia="ar-SA"/>
    </w:rPr>
  </w:style>
  <w:style w:type="character" w:customStyle="1" w:styleId="fontstyle01">
    <w:name w:val="fontstyle01"/>
    <w:basedOn w:val="a0"/>
    <w:rsid w:val="00CC63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C63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I+Z+OnM3p4q+xvff0OcrM6uDxU=</DigestValue>
    </Reference>
    <Reference URI="#idOfficeObject" Type="http://www.w3.org/2000/09/xmldsig#Object">
      <DigestMethod Algorithm="http://www.w3.org/2000/09/xmldsig#sha1"/>
      <DigestValue>TzAdZ9tmo0mV6Tq6GXBEG9p6+Bs=</DigestValue>
    </Reference>
    <Reference URI="#idValidSigLnImg" Type="http://www.w3.org/2000/09/xmldsig#Object">
      <DigestMethod Algorithm="http://www.w3.org/2000/09/xmldsig#sha1"/>
      <DigestValue>6KEEapdJOWLEZYNlIwBJ7cZyo74=</DigestValue>
    </Reference>
    <Reference URI="#idInvalidSigLnImg" Type="http://www.w3.org/2000/09/xmldsig#Object">
      <DigestMethod Algorithm="http://www.w3.org/2000/09/xmldsig#sha1"/>
      <DigestValue>+YNn5+2oAzzzM3sgUjGPpqgSX+0=</DigestValue>
    </Reference>
  </SignedInfo>
  <SignatureValue>
    bL/ImqiTg95v4ZwwQb9E9I4gCgHhiYij2jovKaV/CyR810Z9DEz90gHHDsEXJtBaMHE6107F
    L1pXiLiA5Np3APpR/34GW+8rUIJfv3011T+4amx4Y0vuPis1xLW4sQGlrIgYwdsJuqjC9MyB
    6vDMvo1Vli8vkMihEQFOzHdIoL0=
  </SignatureValue>
  <KeyInfo>
    <KeyValue>
      <RSAKeyValue>
        <Modulus>
            ripxoiJmi5blXNv4g/kTrB/c/kNVG8lczorPk1wubJQbyj7lA4++if5p+J/2Ck5ghdu4rrOH
            icmzx1oG+e3ixI83Kug+CIUrMK1b5hSCTQVfkV7ll3T1tDGz9d+ZTFdxCSfRwWv17VFOLyaQ
            0yipXRj9oqosh0QqlL8q19zO2os=
          </Modulus>
        <Exponent>AQAB</Exponent>
      </RSAKeyValue>
    </KeyValue>
    <X509Data>
      <X509Certificate>
          MIICEDCCAX2gAwIBAgIQJEECt8ZekLRBRSuz6uVX3TAJBgUrDgMCHQUAMEIxHTAbBgNVBAMe
          FAQcBDAEOQQ6BEAEPgRBBD4ERARCMSEwHwYDVQQKHhgEHwQ+BDsETAQ3BD4EMgQwBEIENQQ7
          BEwwHhcNMjIxMTE0MDYzODE2WhcNMjMxMTE0MTIzODE2WjBCMR0wGwYDVQQDHhQEHAQwBDkE
          OgRABD4EQQQ+BEQEQjEhMB8GA1UECh4YBB8EPgQ7BEwENwQ+BDIEMARCBDUEOwRMMIGfMA0G
          CSqGSIb3DQEBAQUAA4GNADCBiQKBgQCuKnGiImaLluVc2/iD+ROsH9z+Q1UbyVzOis+TXC5s
          lBvKPuUDj76J/mn4n/YKTmCF27ius4eJybPHWgb57eLEjzcq6D4IhSswrVvmFIJNBV+RXuWX
          dPW0MbP135lMV3EJJ9HBa/XtUU4vJpDTKKldGP2iqiyHRCqUvyrX3M7aiwIDAQABow8wDTAL
          BgNVHQ8EBAMCBsAwCQYFKw4DAh0FAAOBgQCg0TuhUtHjhn+ur11mEZNhPl3JhmI915uNhy+9
          xIeeouW/rehXravN7ZVmSQqHs36HLbxLlTvC/9LG1ceFCY9E8NTacTEfi8WhNo2WAuXBlZY3
          Wv8SgGfBceS9R6Njxa6zzFleTaXNkSLuwXMKUeEffoybXs8ci9OqrLeJYs+7h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g2Mr633wPN4b6NFvQVfwz41WZD0=</DigestValue>
      </Reference>
      <Reference URI="/word/endnotes.xml?ContentType=application/vnd.openxmlformats-officedocument.wordprocessingml.endnotes+xml">
        <DigestMethod Algorithm="http://www.w3.org/2000/09/xmldsig#sha1"/>
        <DigestValue>oceGrMo4zCUVa5QFAnnRqU2Gts0=</DigestValue>
      </Reference>
      <Reference URI="/word/fontTable.xml?ContentType=application/vnd.openxmlformats-officedocument.wordprocessingml.fontTable+xml">
        <DigestMethod Algorithm="http://www.w3.org/2000/09/xmldsig#sha1"/>
        <DigestValue>vSFQuoIiaf4PZvxPzp9p896OfYU=</DigestValue>
      </Reference>
      <Reference URI="/word/footnotes.xml?ContentType=application/vnd.openxmlformats-officedocument.wordprocessingml.footnotes+xml">
        <DigestMethod Algorithm="http://www.w3.org/2000/09/xmldsig#sha1"/>
        <DigestValue>RUzYpnEMlKeR2gEbTj4wWybfHts=</DigestValue>
      </Reference>
      <Reference URI="/word/media/image1.emf?ContentType=image/x-emf">
        <DigestMethod Algorithm="http://www.w3.org/2000/09/xmldsig#sha1"/>
        <DigestValue>QIR3oG/fFLypFQwMlO7VxgESKY4=</DigestValue>
      </Reference>
      <Reference URI="/word/numbering.xml?ContentType=application/vnd.openxmlformats-officedocument.wordprocessingml.numbering+xml">
        <DigestMethod Algorithm="http://www.w3.org/2000/09/xmldsig#sha1"/>
        <DigestValue>0R1tjZUjeMLSqP73aWi/H0r93iA=</DigestValue>
      </Reference>
      <Reference URI="/word/settings.xml?ContentType=application/vnd.openxmlformats-officedocument.wordprocessingml.settings+xml">
        <DigestMethod Algorithm="http://www.w3.org/2000/09/xmldsig#sha1"/>
        <DigestValue>sUKAJ208K0AnuNvwmKaHVfQNKMg=</DigestValue>
      </Reference>
      <Reference URI="/word/styles.xml?ContentType=application/vnd.openxmlformats-officedocument.wordprocessingml.styles+xml">
        <DigestMethod Algorithm="http://www.w3.org/2000/09/xmldsig#sha1"/>
        <DigestValue>2RBvrggvGjKFKrSFpenVysGIz8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QbqXMhB4roJ1l+a0RgLQvDct2o=</DigestValue>
      </Reference>
    </Manifest>
    <SignatureProperties>
      <SignatureProperty Id="idSignatureTime" Target="#idPackageSignature">
        <mdssi:SignatureTime>
          <mdssi:Format>YYYY-MM-DDThh:mm:ssTZD</mdssi:Format>
          <mdssi:Value>2023-02-02T06:01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E12DC4-BC90-4EA7-AC61-58A7304EB528}</SetupID>
          <SignatureText/>
          <SignatureImage>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55zn3eed593HGe8XnpWu168XrxevF6dWt1m/WbcZn93XnOed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793HGP9Yl1v/3//f/9//3v/f/9//3//f/9/vnf/f793nm+/ez5vPm8ea9xi3WI+b5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97vnffe/9//3//f/9//3//f/9/33t+d35zXW9/dz1vXnNdb55znne/e99//3//f/9//3//f55zPm/dZltaHm9ec9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753/3//f/9//3//f/9/33//f797v3v/f75733v/f/9//3//f/9//3/fe/9/33vfe/9/XW8dZzxrn3f/f/9//3//e31vHWd8Wr1in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75733v/f/9/33vfe99//3//f/9//3//f/9//3//f/9//3//f/9//3//f/9//3//f/9//3//f/9//3//f99/nnd/c/xiPWvff/9/3nued9xevF4dZ7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/3//f/9//3//f/9//3//f/9//3//f/9//3//f/9//3//f/9//3//f/9//3//f/9/n3c+a15v33v/f753v3d8Vpxen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vnu+d/9//3//f/9//3//f/9//3//f/9/PGv/f/9//3//f/9//3//f/9/u17cYv9//3//f/9//3//f/9/nnf/f/9//3//f/9//3//f15z/GZ+c/9//39eb1pSfF5+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nne/ezpO/3//f/9//3//f/9//399czpO+EU7a/9//3//f/9//3+/e11vPWvff/9//3//f/9//3//f/9/vnsdaz1r/3//fz1rGkq+Z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fexxrXnPcYr53/3//f/9//3//f/9//3+dc51z/3//f/9//3//f/9/Pm9ec11vv3v/f7xe/3/ff/9//3//f/9//3+/d15rHWv/f/9/2177SRxr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fnPdZt5mf3f/f/9/33+ed75333v/f/9//3//f/9//3//f/9//3//f/9//3//f/9//3//f/9//3//f/9//3//f/9/339ec95mW1b9Yr93/3//fx5rnmLaSbta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da91enFo9a797/3//f/9//3+/d39zX29+c797/3//f/9//3//f/9//3//f/9//3//f/9/fnNecz1rHme7WvxeXWv/e/9//38db3xeGk5aUhxn/3/+f/9//3//f/9//3//f/9//3//f/9//3//f/9//3//f/9//3//f/9//3//f/9//3//f/9//3//f/9//3//f/9//3//f/9//3//f/9//3//f/9//3//f/9//3//f/9//3//f/9//3//f957/3//f/9//3//f/9/AAD/f/9//3//f/9//3//f/9//3//f/9//3//f/9//3//f/9//3//f/9//3//f/9//3//f/9//3//f/9//3//f/9//3//f/9//3//f/9//3//f/9//3//f/9//3//f/9//3//f/9//3//f/9/n3MeZ71i3mY/c79/33//f/9//3/fe/9/33vfe35vn29+c593n3eed553v3vff593nnf/f/9//3+/e15z3mY8UltSm1YcY9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5zXmu9YpxenFr/Zv1mf3e/e99/33//f/9//3//f/9//3//f99/v3ued15vfV5dXhtS+kk5SvxifW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XWs/b71avl5dUjtSGkpbUp1eXVZcVn1a2kUbThtOO1L+Zj5rXWu+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nv/f753/3/ee/9/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gAAAAAAAAAAAAAAlwAAAH8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AGQAAgAwAACBFTUYAAAEAqKoAAKQAAAAGAAAAAAAAAAAAAAAAAAAAAAUAAAAEAABAAQAAAAEAAAAAAAAAAAAAAAAAAADiBAAA6AM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BIAvAAAAFTSEgAk0RIAAAAAAAAAAAAAAAAANAAAwGEAdAB1AHIAZQBMAGkAbgBlAAAA7Hc/MwAAAACqGmEyAAAEAJzREgBXaWQyoIoQAut2YTJ0aWQyNz9M2TzSEgABAAQAAAAEAJjREgCao2AyAAAEAJjREgBiDW4yAPZsBAAAbAQ80hIAPNISAAEABAAAAAQADNISAAAAAAD/////0NESAAzSEgAQE24yAPZsBLkWAADw0RIAe3Dcd7wAAAAAABIACNISAFTSEgAw0hIAZOSvMvjREgBoimAyVNISAGTkrzIEAAAAAAAAADTSEgD1fWAyAAAAAAAAAABg5K8yZHYACAAAAAAlAAAADAAAAAQAAAAYAAAADAAAAAAAAAISAAAADAAAAAEAAAAWAAAADAAAAAgAAABUAAAAVAAAAAoAAAA3AAAAHgAAAFoAAAABAAAAAADIQQAAyE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fd593nnc9a7xem1q7Xt1ivF69Xpxa/mr9Zv1mX3N/c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xn3F5db99//3/fe/9//3//f/9//3//f75333u/d31vv3sdaz5vHWfcYrxiPm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33vee/9//3//f/9//3//f/9/33ued15zfnN+d15vXm9+c55zvnu/e/9//3//f/9//3//f593PWv+ZltaH29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vnfee/9//3//f/9//3/ee/9/n3fff99/33u/e/9/33v/f/9//3/ff997/3/fe993/389ax5rG2e/d/9//3//f/9/XGsda1xW3WZ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997/3/fe/9//3//f/9//3//f/9//3//f/9//3//f/9//3//f/9//3//f/9//3//f/9//3/fe797f3McZzxr/3//f/5/nnP9YrxePm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fnM+az1r33v/f957n3OcVnta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7/3//f/9//3//f/9//3//f/9//38ca/9//3//f/9//3//f/9//3+8Ytxi/3//f/9//3//f/9//3+ed/9//3//f/9//3//f/9/Xm8dZ15v/3//f35vOVKdYn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53n3c6Tv9//3//f/9//3//f/9/fnMZTvhJG2f/f/9//3//f/9/nnddbx1r33//f/9//n//f/9//3//f797HGc9a/9//38cZxpKvW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/dXr1aHWvff99//3//f/9/nnefd15vfnO/d/9//3//f/9//3//f/9//3//f/9//3/ff553Xm9ebx1n3F7cXn5v33v/f99/Hm98XjpSWlI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9Zr5ivmJfc597/3//f/9//3//e99733u+d55vfm+ec353n3d+c797nnfff55zv3ffe/9//3+/fz5v3mYbTltSelIc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c+a95mnF69Xt9iHmt/d99/33//f/9//3//f/9//3//f/9//3+fe597Pm+dXl1aG1L5RVpO3F5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rHmu9Xp5eXVI6TjpOOk6dXjxWXFZcVtpJ+kkbThpO/mY9Z11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IgAAAAKAAAAYAAAAEMAAABsAAAAAQAAAAAAyEEAAMhBCgAAAGAAAAAKAAAATAAAAAAAAAAAAAAAAAAAAP//////////YAAAABUELgASBC4AHAQwBEUEPgQyBDAEBgAAAAQAAAAGAAAABAAAAAgAAAAGAAAABg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KwAAAAKAAAAcAAAAHAAAAB8AAAAAQAAAAAAyEEAAMhBCgAAAHAAAAAQAAAATAAAAAAAAAAAAAAAAAAAAP//////////bAAAABQEOARABDUEOgRCBD4EQAQgACEEFAQuBCIEQwRABC0ECAAAAAYAAAAGAAAABgAAAAYAAAAGAAAABgAAAAYAAAADAAAABwAAAAgAAAAKAAAABgAAAAYAAAAGAAAABwAAAEsAAAAQAAAAAAAAAAUAAAAlAAAADAAAAA0AAIAKAAAAEAAAAAAAAAAAAAAADgAAABQAAAAAAAAAEAAAABQAAAA=</Object>
  <Object Id="idInvalidSigLnImg">AQAAAGwAAAAAAAAAAAAAAP8AAAB/AAAAAAAAAAAAAAAAGQAAgAwAACBFTUYAAAEAeK4AAKoAAAAGAAAAAAAAAAAAAAAAAAAAAAUAAAAEAABAAQAAAAEAAAAAAAAAAAAAAAAAAADiBAAA6AM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BIAvAAAAIDqEgBQ6RIAgJNsMgAAAAAAAAAANAAAwEhOSjMI6hIA4EEBAwBBAQNQMgEDBAAAAIDpEgAEAAAAcHZnMgRQAQOk6RIAV9FjMuBBAQMIQEoz3EWmMqhyDwLcRaYyCEBKM2BEAQNgRAED0OkSAIbQYzIIQEozAQAAAAAApjKocg8CAwAAAAhASjNgRAEDzOkSAFYpYDLY6RIA9OkSAIIjaTIIQEozAQAAALkWAAAc6hIAe3Dcd7wAAAAAABIANOoSAIDqEgBc6hIAZOSvMiTqEgBoimAygOoSAGTkrzIEAAAAAAAAAGDqEgD1fWAyAAAAAAAAAABg5K8yZHYACAAAAAAlAAAADAAAAAMAAAAYAAAADAAAAP8AAAISAAAADAAAAAEAAAAeAAAAGAAAACIAAAAEAAAAsgAAABEAAABUAAAA3AAAACMAAAAEAAAAsAAAABAAAAABAAAAAADIQQAAyE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n3efd553PWu8Xptau17dYrxevV6cWv5q/Wb9Zl9zf3O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cZ9xeXW/ff/9/33v/f/9//3//f/9//3++d997v3d9b797HWs+bx1n3GK8Yj5v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73nv/f/9//3//f/9//3//f997nndec35zfndeb15vfnOec757v3v/f/9//3//f/9//3+fdz1r/mZbWh9v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7533nv/f/9//3//f/9/3nv/f59333/ff997v3v/f997/3//f/9/33/fe/9/33vfd/9/PWseaxtnv3f/f/9//3//f1xrHWtcVt1mf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fe/9/33v/f/9//3//f/9//3//f/9//3//f/9//3//f/9//3//f/9//3//f/9//3//f/9/33u/e39zHGc8a/9//3/+f55z/WK8Xj5r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/3//f/9//3//f/9//3//f/9//3//f/9//3//f/9//3//f/9//3//f/9//3//f/9//3//f/9//3//f35zPms9a997/3/ee59znFZ7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fe/9//3//f/9//3//f/9//3//f/9/HGv/f/9//3//f/9//3//f/9/vGLcYv9//3//f/9//3//f/9/nnf/f/9//3//f/9//3//f15vHWdeb/9//39+bzlSnWJ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ed593Ok7/f/9//3//f/9//3//f35zGU74SRtn/3//f/9//3//f553XW8da99//3//f/5//3//f/9//3+/exxnPWv/f/9/HGcaSr1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3V69Wh1r33/ff/9//3//f553n3deb35zv3f/f/9//3//f/9//3//f/9//3//f/9/33+ed15vXm8dZ9xe3F5+b997/3/ffx5vfF46UlpS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/Wa+Yr5iX3Ofe/9//3//f/9//3vfe997vneeb35vnnN+d593fnO/e55333+ec79333v/f/9/v38+b95mG05bUnpSHGP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PmveZpxevV7fYh5rf3fff99//3//f/9//3//f/9//3//f/9/n3ufez5vnV5dWhtS+UVaTtxe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x5rvV6eXl1SOk46TjpOnV48VlxWXFbaSfpJG04aTv5mPWdd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IAAAACgAAAGAAAABDAAAAbAAAAAEAAAAAAMhBAADIQQoAAABgAAAACgAAAEwAAAAAAAAAAAAAAAAAAAD//////////2AAAAAVBC4AEgQuABwEMARFBD4EMgQwBAYAAAAEAAAABgAAAAQAAAAIAAAABg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CsAAAACgAAAHAAAABwAAAAfAAAAAEAAAAAAMhBAADIQQoAAABwAAAAEAAAAEwAAAAAAAAAAAAAAAAAAAD//////////2wAAAAUBDgEQAQ1BDoEQgQ+BEAEIAAhBBQELgQiBEMEQAQtBAgAAAAGAAAABgAAAAYAAAAGAAAABgAAAAYAAAAGAAAAAwAAAAcAAAAIAAAACgAAAAYAAAAGAAAABgAAAAc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4B4B9-E79A-4A31-81EB-2A4BE163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айкрософт</cp:lastModifiedBy>
  <cp:revision>14</cp:revision>
  <cp:lastPrinted>2018-07-02T08:13:00Z</cp:lastPrinted>
  <dcterms:created xsi:type="dcterms:W3CDTF">2022-07-14T04:47:00Z</dcterms:created>
  <dcterms:modified xsi:type="dcterms:W3CDTF">2023-02-02T06:01:00Z</dcterms:modified>
</cp:coreProperties>
</file>